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C46E" w14:textId="77777777" w:rsidR="00587E93" w:rsidRDefault="006E004E" w:rsidP="00587E93">
      <w:pPr>
        <w:pStyle w:val="Titre2"/>
        <w:spacing w:before="0" w:line="254" w:lineRule="auto"/>
        <w:ind w:left="0" w:right="67"/>
        <w:rPr>
          <w:rFonts w:ascii="Georgia" w:hAnsi="Georgia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9D854" wp14:editId="2DACC6DD">
                <wp:simplePos x="0" y="0"/>
                <wp:positionH relativeFrom="page">
                  <wp:posOffset>5417804</wp:posOffset>
                </wp:positionH>
                <wp:positionV relativeFrom="paragraph">
                  <wp:posOffset>150246</wp:posOffset>
                </wp:positionV>
                <wp:extent cx="900430" cy="1009650"/>
                <wp:effectExtent l="0" t="0" r="0" b="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1009650"/>
                          <a:chOff x="11662" y="-1673"/>
                          <a:chExt cx="1418" cy="1352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1" y="-1674"/>
                            <a:ext cx="1418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3007" y="-1375"/>
                            <a:ext cx="72" cy="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5F7B022" id="Group 54" o:spid="_x0000_s1026" style="position:absolute;margin-left:426.6pt;margin-top:11.85pt;width:70.9pt;height:79.5pt;z-index:251659264;mso-position-horizontal-relative:page" coordorigin="11662,-1673" coordsize="1418,135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11661;top:-1674;width:1418;height:13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7&#10;9QzFAAAA2wAAAA8AAABkcnMvZG93bnJldi54bWxEj0FrwkAUhO+C/2F5Qi9SNxVqJXUVW7DYS0Xt&#10;ocdH9pkEs++F3W2M/vpuodDjMDPfMItV7xrVkQ+1sIGHSQaKuBBbc2ng87i5n4MKEdliI0wGrhRg&#10;tRwOFphbufCeukMsVYJwyNFAFWObax2KihyGibTEyTuJdxiT9KW2Hi8J7ho9zbKZdlhzWqiwpdeK&#10;ivPh2xnYjW/77unlg95v/iRvGUspuy9j7kb9+hlUpD7+h//aW2vgcQa/X9IP0Ms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B+/UMxQAAANsAAAAPAAAAAAAAAAAAAAAAAJwC&#10;AABkcnMvZG93bnJldi54bWxQSwUGAAAAAAQABAD3AAAAjgMAAAAA&#10;">
                  <v:imagedata r:id="rId6" o:title=""/>
                </v:shape>
                <v:rect id="Rectangle 55" o:spid="_x0000_s1028" style="position:absolute;left:13007;top:-1375;width:72;height:10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7qSwwAA&#10;ANsAAAAPAAAAZHJzL2Rvd25yZXYueG1sRI9Pi8IwFMTvC36H8ARva+K/qtUoIgjCrgd1Ya+P5tkW&#10;m5faRK3ffrOwsMdhZn7DLNetrcSDGl861jDoKxDEmTMl5xq+zrv3GQgfkA1WjknDizysV523JabG&#10;PflIj1PIRYSwT1FDEUKdSumzgiz6vquJo3dxjcUQZZNL0+Azwm0lh0ol0mLJcaHAmrYFZdfT3WrA&#10;ZGxuh8vo8/xxT3Cet2o3+VZa97rtZgEiUBv+w3/tvdEwmcLvl/gD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a7qSwwAAANsAAAAPAAAAAAAAAAAAAAAAAJcCAABkcnMvZG93&#10;bnJldi54bWxQSwUGAAAAAAQABAD1AAAAhwMAAAAA&#10;" stroked="f"/>
                <w10:wrap anchorx="page"/>
              </v:group>
            </w:pict>
          </mc:Fallback>
        </mc:AlternateContent>
      </w:r>
      <w:r w:rsidR="00587E93">
        <w:rPr>
          <w:rFonts w:ascii="Georgia" w:hAnsi="Georgia"/>
        </w:rPr>
        <w:t xml:space="preserve">                           </w:t>
      </w:r>
    </w:p>
    <w:p w14:paraId="370CB40F" w14:textId="77777777" w:rsidR="00587E93" w:rsidRPr="006E004E" w:rsidRDefault="006E004E" w:rsidP="006E004E">
      <w:pPr>
        <w:pStyle w:val="Titre2"/>
        <w:spacing w:before="0" w:line="254" w:lineRule="auto"/>
        <w:ind w:left="0" w:right="67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 xml:space="preserve">  </w:t>
      </w:r>
      <w:r w:rsidR="00587E93" w:rsidRPr="006E004E">
        <w:rPr>
          <w:rFonts w:ascii="Georgia" w:hAnsi="Georgia"/>
          <w:b/>
          <w:sz w:val="48"/>
          <w:szCs w:val="48"/>
        </w:rPr>
        <w:t>Club de Gymnastique 1864</w:t>
      </w:r>
    </w:p>
    <w:p w14:paraId="7D648647" w14:textId="77777777" w:rsidR="00587E93" w:rsidRPr="006E004E" w:rsidRDefault="006E004E" w:rsidP="006E004E">
      <w:pPr>
        <w:pStyle w:val="Titre2"/>
        <w:spacing w:before="0" w:line="254" w:lineRule="auto"/>
        <w:ind w:left="0" w:right="67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 xml:space="preserve">  </w:t>
      </w:r>
      <w:r w:rsidR="00587E93" w:rsidRPr="006E004E">
        <w:rPr>
          <w:rFonts w:ascii="Georgia" w:hAnsi="Georgia"/>
          <w:b/>
          <w:sz w:val="48"/>
          <w:szCs w:val="48"/>
        </w:rPr>
        <w:t>Elisatia</w:t>
      </w:r>
    </w:p>
    <w:p w14:paraId="1480420A" w14:textId="77777777" w:rsidR="00587E93" w:rsidRPr="006E004E" w:rsidRDefault="006E004E" w:rsidP="006E004E">
      <w:pPr>
        <w:pStyle w:val="Titre2"/>
        <w:spacing w:before="0" w:line="254" w:lineRule="auto"/>
        <w:ind w:left="0" w:right="67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 xml:space="preserve">  </w:t>
      </w:r>
      <w:r w:rsidR="00587E93" w:rsidRPr="006E004E">
        <w:rPr>
          <w:rFonts w:ascii="Georgia" w:hAnsi="Georgia"/>
          <w:b/>
          <w:sz w:val="48"/>
          <w:szCs w:val="48"/>
        </w:rPr>
        <w:t>Ville</w:t>
      </w:r>
      <w:r w:rsidR="00587E93" w:rsidRPr="006E004E">
        <w:rPr>
          <w:rFonts w:ascii="Georgia" w:hAnsi="Georgia"/>
          <w:b/>
          <w:spacing w:val="-32"/>
          <w:sz w:val="48"/>
          <w:szCs w:val="48"/>
        </w:rPr>
        <w:t xml:space="preserve">  </w:t>
      </w:r>
      <w:r w:rsidR="00587E93" w:rsidRPr="006E004E">
        <w:rPr>
          <w:rFonts w:ascii="Georgia" w:hAnsi="Georgia"/>
          <w:b/>
          <w:sz w:val="48"/>
          <w:szCs w:val="48"/>
        </w:rPr>
        <w:t>d’Ensisheim</w:t>
      </w:r>
    </w:p>
    <w:p w14:paraId="17723102" w14:textId="77777777" w:rsidR="00587E93" w:rsidRPr="0068338A" w:rsidRDefault="00587E93" w:rsidP="00587E93">
      <w:pPr>
        <w:pStyle w:val="Titre2"/>
        <w:spacing w:before="0" w:line="254" w:lineRule="auto"/>
        <w:ind w:left="1440" w:right="67"/>
        <w:rPr>
          <w:rFonts w:ascii="Georgia" w:hAnsi="Georgia"/>
          <w:b/>
          <w:sz w:val="26"/>
          <w:szCs w:val="26"/>
        </w:rPr>
      </w:pPr>
    </w:p>
    <w:p w14:paraId="12CED61F" w14:textId="5B7BA3DD" w:rsidR="00587E93" w:rsidRPr="00DE4228" w:rsidRDefault="005C3A5E" w:rsidP="006E004E">
      <w:pPr>
        <w:pStyle w:val="Titre"/>
        <w:spacing w:line="249" w:lineRule="auto"/>
        <w:ind w:left="0"/>
        <w:rPr>
          <w:color w:val="E30613"/>
          <w:sz w:val="68"/>
          <w:szCs w:val="68"/>
        </w:rPr>
      </w:pPr>
      <w:r w:rsidRPr="00DE4228">
        <w:rPr>
          <w:color w:val="E30613"/>
          <w:sz w:val="68"/>
          <w:szCs w:val="68"/>
        </w:rPr>
        <w:t>10</w:t>
      </w:r>
      <w:r w:rsidRPr="00DE4228">
        <w:rPr>
          <w:color w:val="E30613"/>
          <w:sz w:val="68"/>
          <w:szCs w:val="68"/>
          <w:vertAlign w:val="superscript"/>
        </w:rPr>
        <w:t>ème</w:t>
      </w:r>
      <w:r w:rsidRPr="00DE4228">
        <w:rPr>
          <w:color w:val="E30613"/>
          <w:sz w:val="68"/>
          <w:szCs w:val="68"/>
        </w:rPr>
        <w:t xml:space="preserve"> </w:t>
      </w:r>
      <w:r w:rsidR="00587E93" w:rsidRPr="00DE4228">
        <w:rPr>
          <w:color w:val="E30613"/>
          <w:sz w:val="68"/>
          <w:szCs w:val="68"/>
        </w:rPr>
        <w:t>MARCHE</w:t>
      </w:r>
      <w:r w:rsidR="006E004E" w:rsidRPr="00DE4228">
        <w:rPr>
          <w:color w:val="E30613"/>
          <w:sz w:val="68"/>
          <w:szCs w:val="68"/>
        </w:rPr>
        <w:t xml:space="preserve"> </w:t>
      </w:r>
      <w:r w:rsidR="00587E93" w:rsidRPr="00DE4228">
        <w:rPr>
          <w:color w:val="E30613"/>
          <w:w w:val="95"/>
          <w:sz w:val="68"/>
          <w:szCs w:val="68"/>
        </w:rPr>
        <w:t>GOURMANDE</w:t>
      </w:r>
    </w:p>
    <w:p w14:paraId="23F9262D" w14:textId="0CB90528" w:rsidR="00587E93" w:rsidRPr="00053FD2" w:rsidRDefault="00587E93" w:rsidP="00587E93">
      <w:pPr>
        <w:spacing w:before="120"/>
        <w:ind w:left="217" w:right="217"/>
        <w:jc w:val="center"/>
        <w:rPr>
          <w:b/>
          <w:sz w:val="44"/>
          <w:szCs w:val="44"/>
        </w:rPr>
      </w:pPr>
      <w:r w:rsidRPr="00053FD2">
        <w:rPr>
          <w:b/>
          <w:sz w:val="44"/>
          <w:szCs w:val="44"/>
        </w:rPr>
        <w:t xml:space="preserve">Dimanche </w:t>
      </w:r>
      <w:r w:rsidR="00E77F13">
        <w:rPr>
          <w:b/>
          <w:sz w:val="44"/>
          <w:szCs w:val="44"/>
        </w:rPr>
        <w:t>7 juin 2026</w:t>
      </w:r>
      <w:r w:rsidRPr="00053FD2">
        <w:rPr>
          <w:b/>
          <w:sz w:val="44"/>
          <w:szCs w:val="44"/>
        </w:rPr>
        <w:t xml:space="preserve"> ENSISHEIM</w:t>
      </w:r>
    </w:p>
    <w:p w14:paraId="283A47B1" w14:textId="156A9E6E" w:rsidR="00BD524E" w:rsidRDefault="00587E93" w:rsidP="00BD524E">
      <w:pPr>
        <w:ind w:left="103" w:right="102"/>
        <w:jc w:val="center"/>
        <w:rPr>
          <w:sz w:val="28"/>
          <w:szCs w:val="28"/>
        </w:rPr>
      </w:pPr>
      <w:bookmarkStart w:id="0" w:name="_Hlk97737142"/>
      <w:r w:rsidRPr="006642AF">
        <w:rPr>
          <w:sz w:val="28"/>
          <w:szCs w:val="28"/>
        </w:rPr>
        <w:t xml:space="preserve">Notre marche gourmande </w:t>
      </w:r>
      <w:bookmarkEnd w:id="0"/>
      <w:r w:rsidRPr="006642AF">
        <w:rPr>
          <w:sz w:val="28"/>
          <w:szCs w:val="28"/>
        </w:rPr>
        <w:t>vous permettra de découvrir sur un parcours de 10 km, notre belle plaine d’Alsace, les richesses</w:t>
      </w:r>
      <w:r w:rsidRPr="006642AF">
        <w:rPr>
          <w:spacing w:val="-7"/>
          <w:sz w:val="28"/>
          <w:szCs w:val="28"/>
        </w:rPr>
        <w:t xml:space="preserve"> </w:t>
      </w:r>
      <w:r w:rsidRPr="006642AF">
        <w:rPr>
          <w:sz w:val="28"/>
          <w:szCs w:val="28"/>
        </w:rPr>
        <w:t>historiques</w:t>
      </w:r>
      <w:r w:rsidRPr="006642AF">
        <w:rPr>
          <w:spacing w:val="-6"/>
          <w:sz w:val="28"/>
          <w:szCs w:val="28"/>
        </w:rPr>
        <w:t xml:space="preserve"> </w:t>
      </w:r>
      <w:r w:rsidRPr="006642AF">
        <w:rPr>
          <w:sz w:val="28"/>
          <w:szCs w:val="28"/>
        </w:rPr>
        <w:t>d’Ensisheim, le Musée de la Régence</w:t>
      </w:r>
      <w:r w:rsidRPr="006642AF">
        <w:rPr>
          <w:spacing w:val="-7"/>
          <w:sz w:val="28"/>
          <w:szCs w:val="28"/>
        </w:rPr>
        <w:t xml:space="preserve"> </w:t>
      </w:r>
      <w:r w:rsidRPr="006642AF">
        <w:rPr>
          <w:sz w:val="28"/>
          <w:szCs w:val="28"/>
        </w:rPr>
        <w:t>et</w:t>
      </w:r>
      <w:r w:rsidRPr="006642AF">
        <w:rPr>
          <w:spacing w:val="-6"/>
          <w:sz w:val="28"/>
          <w:szCs w:val="28"/>
        </w:rPr>
        <w:t xml:space="preserve"> </w:t>
      </w:r>
      <w:r w:rsidRPr="006642AF">
        <w:rPr>
          <w:sz w:val="28"/>
          <w:szCs w:val="28"/>
        </w:rPr>
        <w:t>la</w:t>
      </w:r>
      <w:r w:rsidRPr="006642AF">
        <w:rPr>
          <w:spacing w:val="-7"/>
          <w:sz w:val="28"/>
          <w:szCs w:val="28"/>
        </w:rPr>
        <w:t xml:space="preserve"> </w:t>
      </w:r>
      <w:r w:rsidRPr="006642AF">
        <w:rPr>
          <w:sz w:val="28"/>
          <w:szCs w:val="28"/>
        </w:rPr>
        <w:t>beauté</w:t>
      </w:r>
      <w:r w:rsidRPr="006642AF">
        <w:rPr>
          <w:spacing w:val="-6"/>
          <w:sz w:val="28"/>
          <w:szCs w:val="28"/>
        </w:rPr>
        <w:t xml:space="preserve"> </w:t>
      </w:r>
      <w:r w:rsidRPr="006642AF">
        <w:rPr>
          <w:sz w:val="28"/>
          <w:szCs w:val="28"/>
        </w:rPr>
        <w:t>du</w:t>
      </w:r>
      <w:r w:rsidRPr="006642AF">
        <w:rPr>
          <w:spacing w:val="-7"/>
          <w:sz w:val="28"/>
          <w:szCs w:val="28"/>
        </w:rPr>
        <w:t xml:space="preserve"> </w:t>
      </w:r>
      <w:r w:rsidRPr="006642AF">
        <w:rPr>
          <w:sz w:val="28"/>
          <w:szCs w:val="28"/>
        </w:rPr>
        <w:t>Parc</w:t>
      </w:r>
      <w:r w:rsidRPr="006642AF">
        <w:rPr>
          <w:spacing w:val="-6"/>
          <w:sz w:val="28"/>
          <w:szCs w:val="28"/>
        </w:rPr>
        <w:t xml:space="preserve"> </w:t>
      </w:r>
      <w:r w:rsidRPr="006642AF">
        <w:rPr>
          <w:sz w:val="28"/>
          <w:szCs w:val="28"/>
        </w:rPr>
        <w:t>de l’Eiblen.</w:t>
      </w:r>
    </w:p>
    <w:p w14:paraId="5EDD25BE" w14:textId="42339CFE" w:rsidR="00BD524E" w:rsidRDefault="00BD524E" w:rsidP="00BD524E">
      <w:pPr>
        <w:ind w:left="103" w:right="102"/>
        <w:jc w:val="center"/>
        <w:rPr>
          <w:sz w:val="28"/>
          <w:szCs w:val="28"/>
        </w:rPr>
      </w:pPr>
      <w:r w:rsidRPr="00BD524E">
        <w:rPr>
          <w:sz w:val="28"/>
          <w:szCs w:val="28"/>
        </w:rPr>
        <w:t>Le parcours sera fléché et diverses animations vous seront proposées tout le long (culturelle, musicale, artistique…)</w:t>
      </w:r>
      <w:r w:rsidR="0001540D">
        <w:rPr>
          <w:sz w:val="28"/>
          <w:szCs w:val="28"/>
        </w:rPr>
        <w:t xml:space="preserve">. </w:t>
      </w:r>
    </w:p>
    <w:p w14:paraId="511A83FB" w14:textId="71394AF1" w:rsidR="0001540D" w:rsidRDefault="0001540D" w:rsidP="00BD524E">
      <w:pPr>
        <w:ind w:left="103" w:right="102"/>
        <w:jc w:val="center"/>
        <w:rPr>
          <w:sz w:val="28"/>
          <w:szCs w:val="28"/>
        </w:rPr>
      </w:pPr>
      <w:r>
        <w:rPr>
          <w:sz w:val="28"/>
          <w:szCs w:val="28"/>
        </w:rPr>
        <w:t>Le concours de la plus belle tenue médiévale sera organisé, relev</w:t>
      </w:r>
      <w:r w:rsidR="00395E49">
        <w:rPr>
          <w:sz w:val="28"/>
          <w:szCs w:val="28"/>
        </w:rPr>
        <w:t>ez</w:t>
      </w:r>
      <w:r>
        <w:rPr>
          <w:sz w:val="28"/>
          <w:szCs w:val="28"/>
        </w:rPr>
        <w:t xml:space="preserve"> le défi !!!!</w:t>
      </w:r>
    </w:p>
    <w:p w14:paraId="3D3EE3A3" w14:textId="77777777" w:rsidR="00DE4228" w:rsidRPr="006642AF" w:rsidRDefault="00DE4228" w:rsidP="00DE4228">
      <w:pPr>
        <w:ind w:left="217" w:right="217"/>
        <w:jc w:val="center"/>
        <w:rPr>
          <w:sz w:val="28"/>
          <w:szCs w:val="28"/>
        </w:rPr>
      </w:pPr>
      <w:r w:rsidRPr="006642AF">
        <w:rPr>
          <w:sz w:val="28"/>
          <w:szCs w:val="28"/>
        </w:rPr>
        <w:t>Renseignements au 06.82.58.82.02 ou 06.21.13.12.32</w:t>
      </w:r>
    </w:p>
    <w:p w14:paraId="30AFB6C9" w14:textId="044FA37C" w:rsidR="00DE4228" w:rsidRPr="006642AF" w:rsidRDefault="00DE4228" w:rsidP="00DE4228">
      <w:pPr>
        <w:jc w:val="center"/>
        <w:rPr>
          <w:color w:val="FF0000"/>
          <w:sz w:val="28"/>
          <w:szCs w:val="28"/>
        </w:rPr>
      </w:pPr>
      <w:r w:rsidRPr="006642AF">
        <w:rPr>
          <w:color w:val="FF0000"/>
          <w:sz w:val="28"/>
          <w:szCs w:val="28"/>
        </w:rPr>
        <w:t xml:space="preserve">Date limite d’inscription : </w:t>
      </w:r>
      <w:r w:rsidR="00121EB2">
        <w:rPr>
          <w:color w:val="FF0000"/>
          <w:sz w:val="28"/>
          <w:szCs w:val="28"/>
        </w:rPr>
        <w:t>29</w:t>
      </w:r>
      <w:r w:rsidR="00390F7F">
        <w:rPr>
          <w:color w:val="FF0000"/>
          <w:sz w:val="28"/>
          <w:szCs w:val="28"/>
        </w:rPr>
        <w:t xml:space="preserve"> mai 2026</w:t>
      </w:r>
    </w:p>
    <w:p w14:paraId="60041D4D" w14:textId="77777777" w:rsidR="00DE4228" w:rsidRPr="006642AF" w:rsidRDefault="00DE4228" w:rsidP="00DE4228">
      <w:pPr>
        <w:jc w:val="center"/>
        <w:rPr>
          <w:sz w:val="28"/>
          <w:szCs w:val="28"/>
        </w:rPr>
      </w:pPr>
      <w:r w:rsidRPr="006642AF">
        <w:rPr>
          <w:sz w:val="28"/>
          <w:szCs w:val="28"/>
        </w:rPr>
        <w:t>Site internet : gym-elisatia.com</w:t>
      </w:r>
    </w:p>
    <w:p w14:paraId="7A633802" w14:textId="6AD712D7" w:rsidR="008C7AAC" w:rsidRDefault="003855BC" w:rsidP="006E004E">
      <w:pPr>
        <w:jc w:val="center"/>
        <w:rPr>
          <w:sz w:val="18"/>
        </w:rPr>
      </w:pPr>
      <w:r>
        <w:rPr>
          <w:noProof/>
          <w:sz w:val="20"/>
          <w:lang w:eastAsia="fr-FR"/>
        </w:rPr>
        <w:drawing>
          <wp:inline distT="0" distB="0" distL="0" distR="0" wp14:anchorId="5855D68A" wp14:editId="4A563E83">
            <wp:extent cx="3930449" cy="3557816"/>
            <wp:effectExtent l="0" t="0" r="6985" b="0"/>
            <wp:docPr id="46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323" cy="36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A4B4" w14:textId="57FAC4A1" w:rsidR="00C221C9" w:rsidRDefault="0001540D" w:rsidP="00587E93">
      <w:pPr>
        <w:rPr>
          <w:sz w:val="18"/>
        </w:rPr>
      </w:pPr>
      <w:r>
        <w:rPr>
          <w:rFonts w:ascii="Helvetica" w:eastAsiaTheme="minorHAnsi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56F5F18A" wp14:editId="670C8127">
            <wp:simplePos x="0" y="0"/>
            <wp:positionH relativeFrom="column">
              <wp:posOffset>565150</wp:posOffset>
            </wp:positionH>
            <wp:positionV relativeFrom="paragraph">
              <wp:posOffset>29990</wp:posOffset>
            </wp:positionV>
            <wp:extent cx="5371971" cy="1854789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42" cy="18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7086" w14:textId="13C49433" w:rsidR="00CF1934" w:rsidRDefault="00CF1934" w:rsidP="00587E93"/>
    <w:p w14:paraId="35808412" w14:textId="78D9BDB3" w:rsidR="00EB6FDD" w:rsidRPr="002612CD" w:rsidRDefault="00EB6FDD" w:rsidP="00EB6FDD">
      <w:pPr>
        <w:pStyle w:val="Corpsdetexte"/>
        <w:spacing w:before="7"/>
        <w:rPr>
          <w:sz w:val="18"/>
        </w:rPr>
      </w:pPr>
    </w:p>
    <w:p w14:paraId="75744305" w14:textId="5E3284E7" w:rsidR="006E004E" w:rsidRDefault="006E004E" w:rsidP="00587E93"/>
    <w:p w14:paraId="083C202A" w14:textId="77777777" w:rsidR="006E004E" w:rsidRDefault="006E004E" w:rsidP="00587E93"/>
    <w:p w14:paraId="05AA9CCA" w14:textId="77777777" w:rsidR="006E004E" w:rsidRDefault="006E004E" w:rsidP="00587E93"/>
    <w:p w14:paraId="7D4DA754" w14:textId="77777777" w:rsidR="006E004E" w:rsidRDefault="006E004E" w:rsidP="00587E93"/>
    <w:p w14:paraId="27193954" w14:textId="77777777" w:rsidR="006E004E" w:rsidRDefault="006E004E" w:rsidP="00587E93"/>
    <w:p w14:paraId="0DB91014" w14:textId="77777777" w:rsidR="006E004E" w:rsidRDefault="006E004E" w:rsidP="00587E93"/>
    <w:p w14:paraId="0FAA8A76" w14:textId="77777777" w:rsidR="006E004E" w:rsidRDefault="006E004E" w:rsidP="00587E93"/>
    <w:p w14:paraId="1C8E9761" w14:textId="77777777" w:rsidR="006E004E" w:rsidRDefault="006E004E" w:rsidP="00587E93"/>
    <w:p w14:paraId="369A24D3" w14:textId="77777777" w:rsidR="006642AF" w:rsidRDefault="006642AF" w:rsidP="00587E93"/>
    <w:p w14:paraId="52837244" w14:textId="77777777" w:rsidR="006E004E" w:rsidRDefault="006E004E">
      <w:pPr>
        <w:widowControl/>
        <w:autoSpaceDE/>
        <w:autoSpaceDN/>
      </w:pPr>
      <w:r>
        <w:br w:type="page"/>
      </w:r>
    </w:p>
    <w:p w14:paraId="17C37CB6" w14:textId="77777777" w:rsidR="00C221C9" w:rsidRDefault="006E004E" w:rsidP="00587E93">
      <w:r>
        <w:rPr>
          <w:noProof/>
          <w:position w:val="-1"/>
          <w:sz w:val="20"/>
          <w:lang w:eastAsia="fr-FR"/>
        </w:rPr>
        <w:lastRenderedPageBreak/>
        <mc:AlternateContent>
          <mc:Choice Requires="wps">
            <w:drawing>
              <wp:inline distT="0" distB="0" distL="0" distR="0" wp14:anchorId="09E62F0A" wp14:editId="3EB4ADF3">
                <wp:extent cx="6170102" cy="3357751"/>
                <wp:effectExtent l="0" t="0" r="27940" b="20955"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102" cy="33577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3061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9D60C8" w14:textId="77777777" w:rsidR="006E004E" w:rsidRDefault="006E004E" w:rsidP="006642AF">
                            <w:pPr>
                              <w:spacing w:before="240"/>
                              <w:ind w:left="305" w:right="3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E30613"/>
                              </w:rPr>
                              <w:t>Départ:</w:t>
                            </w:r>
                          </w:p>
                          <w:p w14:paraId="1A96C53B" w14:textId="77777777" w:rsidR="006E004E" w:rsidRDefault="006E004E" w:rsidP="006642AF">
                            <w:pPr>
                              <w:spacing w:before="11" w:after="120" w:line="249" w:lineRule="auto"/>
                              <w:ind w:left="703" w:right="651" w:firstLine="23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le de gymnastique ELISATIA, 20</w:t>
                            </w:r>
                            <w:r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ue</w:t>
                            </w:r>
                            <w:r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urterelles</w:t>
                            </w:r>
                            <w:r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à</w:t>
                            </w:r>
                            <w:r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SISHEIM</w:t>
                            </w:r>
                          </w:p>
                          <w:p w14:paraId="2519238E" w14:textId="77777777" w:rsidR="006E004E" w:rsidRDefault="006E004E" w:rsidP="006642AF">
                            <w:pPr>
                              <w:spacing w:before="59"/>
                              <w:ind w:left="305" w:right="3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E30613"/>
                              </w:rPr>
                              <w:t>Apéritif (Lavoir)</w:t>
                            </w:r>
                          </w:p>
                          <w:p w14:paraId="5075BE20" w14:textId="77777777" w:rsidR="006E004E" w:rsidRDefault="006E004E" w:rsidP="006642AF">
                            <w:pPr>
                              <w:spacing w:before="11" w:after="120" w:line="249" w:lineRule="auto"/>
                              <w:ind w:left="609" w:right="607" w:hanging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émant d'Alsace et son Bretzel</w:t>
                            </w:r>
                          </w:p>
                          <w:p w14:paraId="6AEBC3D5" w14:textId="25EEA8EE" w:rsidR="006E004E" w:rsidRPr="00121EB2" w:rsidRDefault="006E004E" w:rsidP="00121EB2">
                            <w:pPr>
                              <w:spacing w:before="59"/>
                              <w:ind w:left="305" w:right="3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E30613"/>
                              </w:rPr>
                              <w:t>Hors d’œuvre</w:t>
                            </w:r>
                            <w:r w:rsidR="00121EB2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w w:val="95"/>
                              </w:rPr>
                              <w:t>Ecole Jean Rass</w:t>
                            </w:r>
                            <w:r w:rsidRPr="00093600">
                              <w:rPr>
                                <w:b/>
                                <w:color w:val="FF0000"/>
                                <w:spacing w:val="-3"/>
                                <w:w w:val="95"/>
                              </w:rPr>
                              <w:t>er)</w:t>
                            </w:r>
                          </w:p>
                          <w:p w14:paraId="2036903F" w14:textId="48E314C9" w:rsidR="006E004E" w:rsidRPr="00390F7F" w:rsidRDefault="006E004E" w:rsidP="00390F7F">
                            <w:pPr>
                              <w:spacing w:before="11" w:line="249" w:lineRule="auto"/>
                              <w:ind w:left="2880" w:right="303" w:hanging="2573"/>
                              <w:jc w:val="center"/>
                              <w:rPr>
                                <w:b/>
                                <w:spacing w:val="-3"/>
                                <w:w w:val="95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w w:val="95"/>
                              </w:rPr>
                              <w:t>Salade Vigneronne</w:t>
                            </w:r>
                            <w:r w:rsidR="00390F7F">
                              <w:rPr>
                                <w:b/>
                                <w:spacing w:val="-3"/>
                                <w:w w:val="95"/>
                              </w:rPr>
                              <w:t xml:space="preserve"> </w:t>
                            </w:r>
                            <w:r w:rsidR="00390F7F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ccompagné</w:t>
                            </w:r>
                            <w:r w:rsidR="00390F7F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inot</w:t>
                            </w:r>
                            <w:r>
                              <w:rPr>
                                <w:b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lanc</w:t>
                            </w:r>
                            <w:r>
                              <w:rPr>
                                <w:b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inot</w:t>
                            </w:r>
                            <w:r>
                              <w:rPr>
                                <w:b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ir</w:t>
                            </w:r>
                          </w:p>
                          <w:p w14:paraId="684881B3" w14:textId="77777777" w:rsidR="006E004E" w:rsidRDefault="006E004E" w:rsidP="006642AF">
                            <w:pPr>
                              <w:spacing w:before="68"/>
                              <w:ind w:left="305" w:right="305"/>
                              <w:jc w:val="center"/>
                              <w:rPr>
                                <w:b/>
                                <w:color w:val="E30613"/>
                              </w:rPr>
                            </w:pPr>
                            <w:r>
                              <w:rPr>
                                <w:b/>
                                <w:color w:val="E30613"/>
                              </w:rPr>
                              <w:t>Plat de résistance (Eiblen)</w:t>
                            </w:r>
                          </w:p>
                          <w:p w14:paraId="40A48E70" w14:textId="50BED367" w:rsidR="006E004E" w:rsidRPr="00175C83" w:rsidRDefault="00390F7F" w:rsidP="006642AF">
                            <w:pPr>
                              <w:adjustRightInd w:val="0"/>
                              <w:jc w:val="center"/>
                              <w:rPr>
                                <w:rFonts w:eastAsia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000000"/>
                              </w:rPr>
                              <w:t>Collet fumé</w:t>
                            </w:r>
                            <w:r w:rsidR="00691AEE">
                              <w:rPr>
                                <w:rFonts w:eastAsiaTheme="minorHAnsi"/>
                                <w:b/>
                                <w:color w:val="000000"/>
                              </w:rPr>
                              <w:t xml:space="preserve"> chaud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/>
                              </w:rPr>
                              <w:t xml:space="preserve"> et salades variées</w:t>
                            </w:r>
                          </w:p>
                          <w:p w14:paraId="03F9336F" w14:textId="77777777" w:rsidR="006E004E" w:rsidRDefault="006E004E" w:rsidP="006642AF">
                            <w:pPr>
                              <w:spacing w:before="1"/>
                              <w:ind w:left="304" w:right="3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Traiteur BRAUN REGUISHEIM)</w:t>
                            </w:r>
                          </w:p>
                          <w:p w14:paraId="0A36ED83" w14:textId="77777777" w:rsidR="006E004E" w:rsidRDefault="006E004E" w:rsidP="006642AF">
                            <w:pPr>
                              <w:spacing w:before="11" w:after="120" w:line="249" w:lineRule="auto"/>
                              <w:ind w:left="109" w:right="10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ns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’Alsace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inot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ir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inot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is</w:t>
                            </w:r>
                          </w:p>
                          <w:p w14:paraId="7842794D" w14:textId="77777777" w:rsidR="006E004E" w:rsidRDefault="006E004E" w:rsidP="006642AF">
                            <w:pPr>
                              <w:spacing w:before="59"/>
                              <w:ind w:left="305" w:right="3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E30613"/>
                              </w:rPr>
                              <w:t>Plateau de fromages (Eiblen)</w:t>
                            </w:r>
                          </w:p>
                          <w:p w14:paraId="29348073" w14:textId="77777777" w:rsidR="006E004E" w:rsidRDefault="006E004E" w:rsidP="006642AF">
                            <w:pPr>
                              <w:spacing w:before="11" w:after="120" w:line="249" w:lineRule="auto"/>
                              <w:ind w:left="306" w:right="3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nde</w:t>
                            </w:r>
                            <w:r>
                              <w:rPr>
                                <w:b/>
                                <w:spacing w:val="-3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rgers</w:t>
                            </w:r>
                            <w:r>
                              <w:rPr>
                                <w:b/>
                                <w:spacing w:val="-3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Trio de fromages) Pinot Noir ou Pinot Gris</w:t>
                            </w:r>
                          </w:p>
                          <w:p w14:paraId="5E3090D2" w14:textId="77777777" w:rsidR="006E004E" w:rsidRDefault="006E004E" w:rsidP="006642AF">
                            <w:pPr>
                              <w:spacing w:before="58" w:line="249" w:lineRule="auto"/>
                              <w:ind w:left="523" w:right="521"/>
                              <w:jc w:val="center"/>
                              <w:rPr>
                                <w:b/>
                                <w:color w:val="E30613"/>
                              </w:rPr>
                            </w:pPr>
                            <w:r>
                              <w:rPr>
                                <w:b/>
                                <w:color w:val="E30613"/>
                              </w:rPr>
                              <w:t>Dessert (Salle de gymnastique)</w:t>
                            </w:r>
                          </w:p>
                          <w:p w14:paraId="0830A85A" w14:textId="34821B8B" w:rsidR="006E004E" w:rsidRDefault="006E004E" w:rsidP="006642AF">
                            <w:pPr>
                              <w:spacing w:before="58" w:line="249" w:lineRule="auto"/>
                              <w:ind w:left="523" w:right="52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te</w:t>
                            </w:r>
                            <w:r>
                              <w:rPr>
                                <w:b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x</w:t>
                            </w:r>
                            <w:r>
                              <w:rPr>
                                <w:b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ruits</w:t>
                            </w:r>
                            <w:r>
                              <w:rPr>
                                <w:b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ison</w:t>
                            </w:r>
                            <w:r w:rsidR="00121EB2">
                              <w:rPr>
                                <w:b/>
                              </w:rPr>
                              <w:t xml:space="preserve"> (Patisserie Ruthmann) </w:t>
                            </w:r>
                            <w:r>
                              <w:rPr>
                                <w:b/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compagnée d’un Gewurztraminer et un café</w:t>
                            </w:r>
                          </w:p>
                          <w:p w14:paraId="3CBB2F13" w14:textId="567C1F4F" w:rsidR="006642AF" w:rsidRPr="00121EB2" w:rsidRDefault="006642AF" w:rsidP="00121EB2">
                            <w:pPr>
                              <w:spacing w:before="86"/>
                              <w:ind w:left="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2AF">
                              <w:rPr>
                                <w:spacing w:val="-8"/>
                                <w:w w:val="90"/>
                                <w:sz w:val="20"/>
                                <w:szCs w:val="20"/>
                              </w:rPr>
                              <w:t>L’abus</w:t>
                            </w:r>
                            <w:r w:rsidRPr="006642AF">
                              <w:rPr>
                                <w:spacing w:val="-2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>d’alcool</w:t>
                            </w:r>
                            <w:r w:rsidRPr="006642AF">
                              <w:rPr>
                                <w:spacing w:val="-2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w w:val="90"/>
                                <w:sz w:val="20"/>
                                <w:szCs w:val="20"/>
                              </w:rPr>
                              <w:t>est</w:t>
                            </w:r>
                            <w:r w:rsidRPr="006642AF">
                              <w:rPr>
                                <w:spacing w:val="-2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w w:val="90"/>
                                <w:sz w:val="20"/>
                                <w:szCs w:val="20"/>
                              </w:rPr>
                              <w:t>dangereux</w:t>
                            </w:r>
                            <w:r w:rsidRPr="006642AF">
                              <w:rPr>
                                <w:spacing w:val="-2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w w:val="90"/>
                                <w:sz w:val="20"/>
                                <w:szCs w:val="20"/>
                              </w:rPr>
                              <w:t>pour</w:t>
                            </w:r>
                            <w:r w:rsidRPr="006642AF">
                              <w:rPr>
                                <w:spacing w:val="-2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w w:val="90"/>
                                <w:sz w:val="20"/>
                                <w:szCs w:val="20"/>
                              </w:rPr>
                              <w:t>la</w:t>
                            </w:r>
                            <w:r w:rsidRPr="006642AF">
                              <w:rPr>
                                <w:spacing w:val="-2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w w:val="90"/>
                                <w:sz w:val="20"/>
                                <w:szCs w:val="20"/>
                              </w:rPr>
                              <w:t>santé.</w:t>
                            </w:r>
                            <w:r w:rsidRPr="006642AF">
                              <w:rPr>
                                <w:spacing w:val="-2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 w:rsidRPr="006642AF">
                              <w:rPr>
                                <w:spacing w:val="-2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w w:val="90"/>
                                <w:sz w:val="20"/>
                                <w:szCs w:val="20"/>
                              </w:rPr>
                              <w:t>consommer</w:t>
                            </w:r>
                            <w:r w:rsidRPr="006642AF">
                              <w:rPr>
                                <w:spacing w:val="-2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w w:val="90"/>
                                <w:sz w:val="20"/>
                                <w:szCs w:val="20"/>
                              </w:rPr>
                              <w:t>avec</w:t>
                            </w:r>
                            <w:r w:rsidRPr="006642AF">
                              <w:rPr>
                                <w:spacing w:val="-2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2AF">
                              <w:rPr>
                                <w:w w:val="90"/>
                                <w:sz w:val="20"/>
                                <w:szCs w:val="20"/>
                              </w:rPr>
                              <w:t>modé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E62F0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width:485.85pt;height:2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" filled="f" strokecolor="#e30613" strokeweight="2pt">
                <v:textbox inset="0,0,0,0">
                  <w:txbxContent>
                    <w:p w14:paraId="729D60C8" w14:textId="77777777" w:rsidR="006E004E" w:rsidRDefault="006E004E" w:rsidP="006642AF">
                      <w:pPr>
                        <w:spacing w:before="240"/>
                        <w:ind w:left="305" w:right="30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E30613"/>
                        </w:rPr>
                        <w:t>Départ:</w:t>
                      </w:r>
                    </w:p>
                    <w:p w14:paraId="1A96C53B" w14:textId="77777777" w:rsidR="006E004E" w:rsidRDefault="006E004E" w:rsidP="006642AF">
                      <w:pPr>
                        <w:spacing w:before="11" w:after="120" w:line="249" w:lineRule="auto"/>
                        <w:ind w:left="703" w:right="651" w:firstLine="23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le de gymnastique ELISATIA, 20</w:t>
                      </w:r>
                      <w:r>
                        <w:rPr>
                          <w:b/>
                          <w:spacing w:val="-3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ue</w:t>
                      </w:r>
                      <w:r>
                        <w:rPr>
                          <w:b/>
                          <w:spacing w:val="-3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</w:t>
                      </w:r>
                      <w:r>
                        <w:rPr>
                          <w:b/>
                          <w:spacing w:val="-3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urterelles</w:t>
                      </w:r>
                      <w:r>
                        <w:rPr>
                          <w:b/>
                          <w:spacing w:val="-3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à</w:t>
                      </w:r>
                      <w:r>
                        <w:rPr>
                          <w:b/>
                          <w:spacing w:val="-3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SISHEIM</w:t>
                      </w:r>
                    </w:p>
                    <w:p w14:paraId="2519238E" w14:textId="77777777" w:rsidR="006E004E" w:rsidRDefault="006E004E" w:rsidP="006642AF">
                      <w:pPr>
                        <w:spacing w:before="59"/>
                        <w:ind w:left="305" w:right="30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E30613"/>
                        </w:rPr>
                        <w:t>Apéritif (Lavoir)</w:t>
                      </w:r>
                    </w:p>
                    <w:p w14:paraId="5075BE20" w14:textId="77777777" w:rsidR="006E004E" w:rsidRDefault="006E004E" w:rsidP="006642AF">
                      <w:pPr>
                        <w:spacing w:before="11" w:after="120" w:line="249" w:lineRule="auto"/>
                        <w:ind w:left="609" w:right="607" w:hanging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émant d'Alsace et son Bretzel</w:t>
                      </w:r>
                    </w:p>
                    <w:p w14:paraId="6AEBC3D5" w14:textId="25EEA8EE" w:rsidR="006E004E" w:rsidRPr="00121EB2" w:rsidRDefault="006E004E" w:rsidP="00121EB2">
                      <w:pPr>
                        <w:spacing w:before="59"/>
                        <w:ind w:left="305" w:right="30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E30613"/>
                        </w:rPr>
                        <w:t>Hors d’œuvre</w:t>
                      </w:r>
                      <w:r w:rsidR="00121EB2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  <w:color w:val="FF0000"/>
                          <w:spacing w:val="-3"/>
                          <w:w w:val="95"/>
                        </w:rPr>
                        <w:t>Ecole Jean Rass</w:t>
                      </w:r>
                      <w:r w:rsidRPr="00093600">
                        <w:rPr>
                          <w:b/>
                          <w:color w:val="FF0000"/>
                          <w:spacing w:val="-3"/>
                          <w:w w:val="95"/>
                        </w:rPr>
                        <w:t>er)</w:t>
                      </w:r>
                    </w:p>
                    <w:p w14:paraId="2036903F" w14:textId="48E314C9" w:rsidR="006E004E" w:rsidRPr="00390F7F" w:rsidRDefault="006E004E" w:rsidP="00390F7F">
                      <w:pPr>
                        <w:spacing w:before="11" w:line="249" w:lineRule="auto"/>
                        <w:ind w:left="2880" w:right="303" w:hanging="2573"/>
                        <w:jc w:val="center"/>
                        <w:rPr>
                          <w:b/>
                          <w:spacing w:val="-3"/>
                          <w:w w:val="95"/>
                        </w:rPr>
                      </w:pPr>
                      <w:r>
                        <w:rPr>
                          <w:b/>
                          <w:spacing w:val="-3"/>
                          <w:w w:val="95"/>
                        </w:rPr>
                        <w:t>Salade Vigneronne</w:t>
                      </w:r>
                      <w:r w:rsidR="00390F7F">
                        <w:rPr>
                          <w:b/>
                          <w:spacing w:val="-3"/>
                          <w:w w:val="95"/>
                        </w:rPr>
                        <w:t xml:space="preserve"> </w:t>
                      </w:r>
                      <w:r w:rsidR="00390F7F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ccompagné</w:t>
                      </w:r>
                      <w:r w:rsidR="00390F7F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  <w:spacing w:val="-3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inot</w:t>
                      </w:r>
                      <w:r>
                        <w:rPr>
                          <w:b/>
                          <w:spacing w:val="-3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lanc</w:t>
                      </w:r>
                      <w:r>
                        <w:rPr>
                          <w:b/>
                          <w:spacing w:val="-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u</w:t>
                      </w:r>
                      <w:r>
                        <w:rPr>
                          <w:b/>
                          <w:spacing w:val="-3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inot</w:t>
                      </w:r>
                      <w:r>
                        <w:rPr>
                          <w:b/>
                          <w:spacing w:val="-3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ir</w:t>
                      </w:r>
                    </w:p>
                    <w:p w14:paraId="684881B3" w14:textId="77777777" w:rsidR="006E004E" w:rsidRDefault="006E004E" w:rsidP="006642AF">
                      <w:pPr>
                        <w:spacing w:before="68"/>
                        <w:ind w:left="305" w:right="305"/>
                        <w:jc w:val="center"/>
                        <w:rPr>
                          <w:b/>
                          <w:color w:val="E30613"/>
                        </w:rPr>
                      </w:pPr>
                      <w:r>
                        <w:rPr>
                          <w:b/>
                          <w:color w:val="E30613"/>
                        </w:rPr>
                        <w:t>Plat de résistance (Eiblen)</w:t>
                      </w:r>
                    </w:p>
                    <w:p w14:paraId="40A48E70" w14:textId="50BED367" w:rsidR="006E004E" w:rsidRPr="00175C83" w:rsidRDefault="00390F7F" w:rsidP="006642AF">
                      <w:pPr>
                        <w:adjustRightInd w:val="0"/>
                        <w:jc w:val="center"/>
                        <w:rPr>
                          <w:rFonts w:eastAsiaTheme="minorHAnsi"/>
                          <w:b/>
                          <w:color w:val="000000"/>
                        </w:rPr>
                      </w:pPr>
                      <w:r>
                        <w:rPr>
                          <w:rFonts w:eastAsiaTheme="minorHAnsi"/>
                          <w:b/>
                          <w:color w:val="000000"/>
                        </w:rPr>
                        <w:t>Collet fumé</w:t>
                      </w:r>
                      <w:r w:rsidR="00691AEE">
                        <w:rPr>
                          <w:rFonts w:eastAsiaTheme="minorHAnsi"/>
                          <w:b/>
                          <w:color w:val="000000"/>
                        </w:rPr>
                        <w:t xml:space="preserve"> chaud</w:t>
                      </w:r>
                      <w:r>
                        <w:rPr>
                          <w:rFonts w:eastAsiaTheme="minorHAnsi"/>
                          <w:b/>
                          <w:color w:val="000000"/>
                        </w:rPr>
                        <w:t xml:space="preserve"> et salades variées</w:t>
                      </w:r>
                    </w:p>
                    <w:p w14:paraId="03F9336F" w14:textId="77777777" w:rsidR="006E004E" w:rsidRDefault="006E004E" w:rsidP="006642AF">
                      <w:pPr>
                        <w:spacing w:before="1"/>
                        <w:ind w:left="304" w:right="30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Traiteur BRAUN REGUISHEIM)</w:t>
                      </w:r>
                    </w:p>
                    <w:p w14:paraId="0A36ED83" w14:textId="77777777" w:rsidR="006E004E" w:rsidRDefault="006E004E" w:rsidP="006642AF">
                      <w:pPr>
                        <w:spacing w:before="11" w:after="120" w:line="249" w:lineRule="auto"/>
                        <w:ind w:left="109" w:right="10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ns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’Alsace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inot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ir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t</w:t>
                      </w:r>
                      <w:r>
                        <w:rPr>
                          <w:b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inot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ris</w:t>
                      </w:r>
                    </w:p>
                    <w:p w14:paraId="7842794D" w14:textId="77777777" w:rsidR="006E004E" w:rsidRDefault="006E004E" w:rsidP="006642AF">
                      <w:pPr>
                        <w:spacing w:before="59"/>
                        <w:ind w:left="305" w:right="30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E30613"/>
                        </w:rPr>
                        <w:t>Plateau de fromages (Eiblen)</w:t>
                      </w:r>
                    </w:p>
                    <w:p w14:paraId="29348073" w14:textId="77777777" w:rsidR="006E004E" w:rsidRDefault="006E004E" w:rsidP="006642AF">
                      <w:pPr>
                        <w:spacing w:before="11" w:after="120" w:line="249" w:lineRule="auto"/>
                        <w:ind w:left="306" w:right="30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nde</w:t>
                      </w:r>
                      <w:r>
                        <w:rPr>
                          <w:b/>
                          <w:spacing w:val="-3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</w:t>
                      </w:r>
                      <w:r>
                        <w:rPr>
                          <w:b/>
                          <w:spacing w:val="-3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rgers</w:t>
                      </w:r>
                      <w:r>
                        <w:rPr>
                          <w:b/>
                          <w:spacing w:val="-3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Trio de fromages) Pinot Noir ou Pinot Gris</w:t>
                      </w:r>
                    </w:p>
                    <w:p w14:paraId="5E3090D2" w14:textId="77777777" w:rsidR="006E004E" w:rsidRDefault="006E004E" w:rsidP="006642AF">
                      <w:pPr>
                        <w:spacing w:before="58" w:line="249" w:lineRule="auto"/>
                        <w:ind w:left="523" w:right="521"/>
                        <w:jc w:val="center"/>
                        <w:rPr>
                          <w:b/>
                          <w:color w:val="E30613"/>
                        </w:rPr>
                      </w:pPr>
                      <w:r>
                        <w:rPr>
                          <w:b/>
                          <w:color w:val="E30613"/>
                        </w:rPr>
                        <w:t>Dessert (Salle de gymnastique)</w:t>
                      </w:r>
                    </w:p>
                    <w:p w14:paraId="0830A85A" w14:textId="34821B8B" w:rsidR="006E004E" w:rsidRDefault="006E004E" w:rsidP="006642AF">
                      <w:pPr>
                        <w:spacing w:before="58" w:line="249" w:lineRule="auto"/>
                        <w:ind w:left="523" w:right="52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te</w:t>
                      </w:r>
                      <w:r>
                        <w:rPr>
                          <w:b/>
                          <w:spacing w:val="-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x</w:t>
                      </w:r>
                      <w:r>
                        <w:rPr>
                          <w:b/>
                          <w:spacing w:val="-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ruits</w:t>
                      </w:r>
                      <w:r>
                        <w:rPr>
                          <w:b/>
                          <w:spacing w:val="-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aison</w:t>
                      </w:r>
                      <w:r w:rsidR="00121EB2">
                        <w:rPr>
                          <w:b/>
                        </w:rPr>
                        <w:t xml:space="preserve"> (Patisserie Ruthmann) </w:t>
                      </w:r>
                      <w:r>
                        <w:rPr>
                          <w:b/>
                          <w:spacing w:val="-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ccompagnée d’un Gewurztraminer et un café</w:t>
                      </w:r>
                    </w:p>
                    <w:p w14:paraId="3CBB2F13" w14:textId="567C1F4F" w:rsidR="006642AF" w:rsidRPr="00121EB2" w:rsidRDefault="006642AF" w:rsidP="00121EB2">
                      <w:pPr>
                        <w:spacing w:before="86"/>
                        <w:ind w:left="10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2AF">
                        <w:rPr>
                          <w:spacing w:val="-8"/>
                          <w:w w:val="90"/>
                          <w:sz w:val="20"/>
                          <w:szCs w:val="20"/>
                        </w:rPr>
                        <w:t>L’abus</w:t>
                      </w:r>
                      <w:r w:rsidRPr="006642AF">
                        <w:rPr>
                          <w:spacing w:val="-2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spacing w:val="-3"/>
                          <w:w w:val="90"/>
                          <w:sz w:val="20"/>
                          <w:szCs w:val="20"/>
                        </w:rPr>
                        <w:t>d’alcool</w:t>
                      </w:r>
                      <w:r w:rsidRPr="006642AF">
                        <w:rPr>
                          <w:spacing w:val="-2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w w:val="90"/>
                          <w:sz w:val="20"/>
                          <w:szCs w:val="20"/>
                        </w:rPr>
                        <w:t>est</w:t>
                      </w:r>
                      <w:r w:rsidRPr="006642AF">
                        <w:rPr>
                          <w:spacing w:val="-22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w w:val="90"/>
                          <w:sz w:val="20"/>
                          <w:szCs w:val="20"/>
                        </w:rPr>
                        <w:t>dangereux</w:t>
                      </w:r>
                      <w:r w:rsidRPr="006642AF">
                        <w:rPr>
                          <w:spacing w:val="-2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w w:val="90"/>
                          <w:sz w:val="20"/>
                          <w:szCs w:val="20"/>
                        </w:rPr>
                        <w:t>pour</w:t>
                      </w:r>
                      <w:r w:rsidRPr="006642AF">
                        <w:rPr>
                          <w:spacing w:val="-22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w w:val="90"/>
                          <w:sz w:val="20"/>
                          <w:szCs w:val="20"/>
                        </w:rPr>
                        <w:t>la</w:t>
                      </w:r>
                      <w:r w:rsidRPr="006642AF">
                        <w:rPr>
                          <w:spacing w:val="-2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w w:val="90"/>
                          <w:sz w:val="20"/>
                          <w:szCs w:val="20"/>
                        </w:rPr>
                        <w:t>santé.</w:t>
                      </w:r>
                      <w:r w:rsidRPr="006642AF">
                        <w:rPr>
                          <w:spacing w:val="-22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w w:val="90"/>
                          <w:sz w:val="20"/>
                          <w:szCs w:val="20"/>
                        </w:rPr>
                        <w:t>A</w:t>
                      </w:r>
                      <w:r w:rsidRPr="006642AF">
                        <w:rPr>
                          <w:spacing w:val="-2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w w:val="90"/>
                          <w:sz w:val="20"/>
                          <w:szCs w:val="20"/>
                        </w:rPr>
                        <w:t>consommer</w:t>
                      </w:r>
                      <w:r w:rsidRPr="006642AF">
                        <w:rPr>
                          <w:spacing w:val="-2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w w:val="90"/>
                          <w:sz w:val="20"/>
                          <w:szCs w:val="20"/>
                        </w:rPr>
                        <w:t>avec</w:t>
                      </w:r>
                      <w:r w:rsidRPr="006642AF">
                        <w:rPr>
                          <w:spacing w:val="-22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6642AF">
                        <w:rPr>
                          <w:w w:val="90"/>
                          <w:sz w:val="20"/>
                          <w:szCs w:val="20"/>
                        </w:rPr>
                        <w:t>modér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41C12" w14:textId="77777777" w:rsidR="00BD524E" w:rsidRDefault="00BD524E" w:rsidP="00587E93"/>
    <w:p w14:paraId="6A05C317" w14:textId="77777777" w:rsidR="006E004E" w:rsidRPr="00BD524E" w:rsidRDefault="006E004E" w:rsidP="006642AF">
      <w:pPr>
        <w:pStyle w:val="Titre1"/>
        <w:spacing w:before="1"/>
        <w:ind w:left="1861" w:right="1798"/>
        <w:jc w:val="center"/>
        <w:rPr>
          <w:rFonts w:ascii="Arial" w:hAnsi="Arial" w:cs="Arial"/>
          <w:b/>
          <w:sz w:val="28"/>
          <w:szCs w:val="28"/>
        </w:rPr>
      </w:pPr>
      <w:r w:rsidRPr="00BD524E">
        <w:rPr>
          <w:rFonts w:ascii="Arial" w:hAnsi="Arial" w:cs="Arial"/>
          <w:b/>
          <w:color w:val="E30613"/>
          <w:sz w:val="28"/>
          <w:szCs w:val="28"/>
        </w:rPr>
        <w:t>INSCRIPTION</w:t>
      </w:r>
    </w:p>
    <w:p w14:paraId="7A1A406A" w14:textId="77777777" w:rsidR="006E004E" w:rsidRPr="006642AF" w:rsidRDefault="006E004E" w:rsidP="00BD524E">
      <w:pPr>
        <w:pStyle w:val="Corpsdetexte"/>
        <w:spacing w:before="176" w:line="249" w:lineRule="auto"/>
        <w:ind w:left="103" w:right="38"/>
        <w:jc w:val="both"/>
        <w:rPr>
          <w:sz w:val="24"/>
          <w:szCs w:val="24"/>
        </w:rPr>
      </w:pPr>
      <w:r w:rsidRPr="006642AF">
        <w:rPr>
          <w:sz w:val="24"/>
          <w:szCs w:val="24"/>
        </w:rPr>
        <w:t xml:space="preserve">Les réservations </w:t>
      </w:r>
      <w:r w:rsidR="00BD524E">
        <w:rPr>
          <w:sz w:val="24"/>
          <w:szCs w:val="24"/>
        </w:rPr>
        <w:t xml:space="preserve">obligatoires </w:t>
      </w:r>
      <w:r w:rsidRPr="006642AF">
        <w:rPr>
          <w:sz w:val="24"/>
          <w:szCs w:val="24"/>
        </w:rPr>
        <w:t>seront effectives à la réception du règlement. Possibili</w:t>
      </w:r>
      <w:r w:rsidR="00BD524E">
        <w:rPr>
          <w:sz w:val="24"/>
          <w:szCs w:val="24"/>
        </w:rPr>
        <w:t>té de télécharger le b</w:t>
      </w:r>
      <w:r w:rsidR="006642AF" w:rsidRPr="006642AF">
        <w:rPr>
          <w:sz w:val="24"/>
          <w:szCs w:val="24"/>
        </w:rPr>
        <w:t>on de ré</w:t>
      </w:r>
      <w:r w:rsidRPr="006642AF">
        <w:rPr>
          <w:sz w:val="24"/>
          <w:szCs w:val="24"/>
        </w:rPr>
        <w:t>servation sur gym-elisatia.com</w:t>
      </w:r>
      <w:r w:rsidR="00BD524E">
        <w:rPr>
          <w:sz w:val="24"/>
          <w:szCs w:val="24"/>
        </w:rPr>
        <w:t xml:space="preserve">. </w:t>
      </w:r>
      <w:r w:rsidRPr="006642AF">
        <w:rPr>
          <w:sz w:val="24"/>
          <w:szCs w:val="24"/>
        </w:rPr>
        <w:t>Le nombre de participants étant limité, la priorité d’inscription se fera par ordre d’arrivée des bulletins.</w:t>
      </w:r>
    </w:p>
    <w:p w14:paraId="5C261466" w14:textId="77777777" w:rsidR="00BD524E" w:rsidRPr="0017076A" w:rsidRDefault="006E004E" w:rsidP="0017076A">
      <w:pPr>
        <w:pStyle w:val="Corpsdetexte"/>
        <w:spacing w:before="115" w:line="249" w:lineRule="auto"/>
        <w:ind w:left="103" w:right="40"/>
        <w:jc w:val="both"/>
        <w:rPr>
          <w:sz w:val="24"/>
          <w:szCs w:val="24"/>
        </w:rPr>
      </w:pPr>
      <w:r w:rsidRPr="006642AF">
        <w:rPr>
          <w:sz w:val="24"/>
          <w:szCs w:val="24"/>
        </w:rPr>
        <w:t>Tarifs: 40 € (adultes) ; 18 € (5 à 14 ans) ; gratuit (moins de 5 ans).</w:t>
      </w:r>
    </w:p>
    <w:p w14:paraId="3BE96A7E" w14:textId="77777777" w:rsidR="006E004E" w:rsidRPr="006642AF" w:rsidRDefault="006E004E" w:rsidP="00121EB2">
      <w:pPr>
        <w:spacing w:before="11" w:line="249" w:lineRule="auto"/>
        <w:ind w:left="103" w:right="-9"/>
        <w:jc w:val="center"/>
        <w:rPr>
          <w:b/>
          <w:sz w:val="24"/>
          <w:szCs w:val="24"/>
        </w:rPr>
      </w:pPr>
      <w:r w:rsidRPr="006642AF">
        <w:rPr>
          <w:b/>
          <w:color w:val="E30613"/>
          <w:sz w:val="24"/>
          <w:szCs w:val="24"/>
        </w:rPr>
        <w:t xml:space="preserve">Départs échelonnés toutes les 20 minutes de </w:t>
      </w:r>
      <w:r w:rsidRPr="006642AF">
        <w:rPr>
          <w:b/>
          <w:color w:val="E30613"/>
          <w:spacing w:val="-5"/>
          <w:sz w:val="24"/>
          <w:szCs w:val="24"/>
        </w:rPr>
        <w:t xml:space="preserve">11h </w:t>
      </w:r>
      <w:r w:rsidRPr="006642AF">
        <w:rPr>
          <w:b/>
          <w:color w:val="E30613"/>
          <w:sz w:val="24"/>
          <w:szCs w:val="24"/>
        </w:rPr>
        <w:t>à 13h.</w:t>
      </w:r>
    </w:p>
    <w:p w14:paraId="04A72AA9" w14:textId="77777777" w:rsidR="006E004E" w:rsidRPr="006642AF" w:rsidRDefault="006E004E" w:rsidP="00BD524E">
      <w:pPr>
        <w:pStyle w:val="Corpsdetexte"/>
        <w:spacing w:before="2" w:line="249" w:lineRule="auto"/>
        <w:ind w:left="103" w:right="-12"/>
        <w:jc w:val="both"/>
        <w:rPr>
          <w:sz w:val="24"/>
          <w:szCs w:val="24"/>
        </w:rPr>
      </w:pPr>
      <w:r w:rsidRPr="006642AF">
        <w:rPr>
          <w:sz w:val="24"/>
          <w:szCs w:val="24"/>
        </w:rPr>
        <w:t>Pour être assuré de participer dans la même tranche horaire, inscrivez-vous en groupe.</w:t>
      </w:r>
    </w:p>
    <w:p w14:paraId="1C1C426E" w14:textId="6339FC0E" w:rsidR="006E004E" w:rsidRDefault="000852E5" w:rsidP="0017076A">
      <w:pPr>
        <w:pStyle w:val="Corpsdetexte"/>
        <w:spacing w:before="2" w:line="249" w:lineRule="auto"/>
        <w:ind w:left="103" w:right="-9"/>
        <w:jc w:val="both"/>
        <w:rPr>
          <w:sz w:val="24"/>
          <w:szCs w:val="24"/>
        </w:rPr>
      </w:pPr>
      <w:r>
        <w:rPr>
          <w:rFonts w:ascii="Helvetica" w:eastAsiaTheme="minorHAnsi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7FD66091" wp14:editId="7BA2E925">
            <wp:simplePos x="0" y="0"/>
            <wp:positionH relativeFrom="column">
              <wp:posOffset>-119999</wp:posOffset>
            </wp:positionH>
            <wp:positionV relativeFrom="paragraph">
              <wp:posOffset>620363</wp:posOffset>
            </wp:positionV>
            <wp:extent cx="570230" cy="428263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42" b="18039"/>
                    <a:stretch/>
                  </pic:blipFill>
                  <pic:spPr bwMode="auto">
                    <a:xfrm>
                      <a:off x="0" y="0"/>
                      <a:ext cx="589794" cy="4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4E" w:rsidRPr="006642AF">
        <w:rPr>
          <w:sz w:val="24"/>
          <w:szCs w:val="24"/>
        </w:rPr>
        <w:t>Nous vous informons que la manifestation aura lieu par tous temps.</w:t>
      </w:r>
      <w:r w:rsidR="00BD524E">
        <w:rPr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En cas de désistement, le montant des inscriptions reste acquis aux organisateurs.</w:t>
      </w:r>
      <w:r w:rsidR="0017076A">
        <w:rPr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Les organisateurs sont couverts par une assurance</w:t>
      </w:r>
      <w:r w:rsidR="00BD524E">
        <w:rPr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R.C. Ils se dégagent de toute responsabilité en cas d'accident</w:t>
      </w:r>
      <w:r w:rsidR="006E004E" w:rsidRPr="006642AF">
        <w:rPr>
          <w:spacing w:val="-27"/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ou</w:t>
      </w:r>
      <w:r w:rsidR="006E004E" w:rsidRPr="006642AF">
        <w:rPr>
          <w:spacing w:val="-26"/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de</w:t>
      </w:r>
      <w:r w:rsidR="006E004E" w:rsidRPr="006642AF">
        <w:rPr>
          <w:spacing w:val="-26"/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défaillance</w:t>
      </w:r>
      <w:r w:rsidR="006E004E" w:rsidRPr="006642AF">
        <w:rPr>
          <w:spacing w:val="-26"/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des</w:t>
      </w:r>
      <w:r w:rsidR="006E004E" w:rsidRPr="006642AF">
        <w:rPr>
          <w:spacing w:val="-26"/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participants</w:t>
      </w:r>
      <w:r w:rsidR="006E004E" w:rsidRPr="006642AF">
        <w:rPr>
          <w:spacing w:val="-26"/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ainsi</w:t>
      </w:r>
      <w:r w:rsidR="006E004E" w:rsidRPr="006642AF">
        <w:rPr>
          <w:spacing w:val="-26"/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que des vols pouvant survenir durant la</w:t>
      </w:r>
      <w:r w:rsidR="006E004E" w:rsidRPr="006642AF">
        <w:rPr>
          <w:spacing w:val="-37"/>
          <w:sz w:val="24"/>
          <w:szCs w:val="24"/>
        </w:rPr>
        <w:t xml:space="preserve"> </w:t>
      </w:r>
      <w:r w:rsidR="006E004E" w:rsidRPr="006642AF">
        <w:rPr>
          <w:sz w:val="24"/>
          <w:szCs w:val="24"/>
        </w:rPr>
        <w:t>manifestation.</w:t>
      </w:r>
    </w:p>
    <w:p w14:paraId="032D2FCF" w14:textId="46667241" w:rsidR="0017076A" w:rsidRPr="006642AF" w:rsidRDefault="0017076A" w:rsidP="00BD524E">
      <w:pPr>
        <w:pStyle w:val="Corpsdetexte"/>
        <w:spacing w:before="115"/>
        <w:ind w:left="10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</w:t>
      </w:r>
    </w:p>
    <w:p w14:paraId="778FD45D" w14:textId="66B57636" w:rsidR="006E004E" w:rsidRPr="0017076A" w:rsidRDefault="006E004E" w:rsidP="0017076A">
      <w:pPr>
        <w:pStyle w:val="Titre1"/>
        <w:jc w:val="center"/>
        <w:rPr>
          <w:rFonts w:ascii="Arial" w:hAnsi="Arial" w:cs="Arial"/>
          <w:sz w:val="28"/>
          <w:szCs w:val="28"/>
        </w:rPr>
      </w:pPr>
      <w:r w:rsidRPr="0017076A">
        <w:rPr>
          <w:rFonts w:ascii="Arial" w:hAnsi="Arial" w:cs="Arial"/>
          <w:b/>
          <w:color w:val="E30613"/>
          <w:sz w:val="28"/>
          <w:szCs w:val="28"/>
        </w:rPr>
        <w:t xml:space="preserve">BON DE </w:t>
      </w:r>
      <w:r w:rsidR="00BD524E" w:rsidRPr="0017076A">
        <w:rPr>
          <w:rFonts w:ascii="Arial" w:hAnsi="Arial" w:cs="Arial"/>
          <w:b/>
          <w:color w:val="E30613"/>
          <w:sz w:val="28"/>
          <w:szCs w:val="28"/>
        </w:rPr>
        <w:t>RESERVATION</w:t>
      </w:r>
      <w:r w:rsidR="00BD524E" w:rsidRPr="0017076A">
        <w:rPr>
          <w:rFonts w:ascii="Arial" w:hAnsi="Arial" w:cs="Arial"/>
          <w:color w:val="E30613"/>
          <w:sz w:val="28"/>
          <w:szCs w:val="28"/>
        </w:rPr>
        <w:t xml:space="preserve"> </w:t>
      </w:r>
      <w:r w:rsidRPr="0017076A">
        <w:rPr>
          <w:rFonts w:ascii="Arial" w:hAnsi="Arial" w:cs="Arial"/>
          <w:sz w:val="28"/>
          <w:szCs w:val="28"/>
        </w:rPr>
        <w:t xml:space="preserve">Date limite d’inscription : le </w:t>
      </w:r>
      <w:r w:rsidR="00121EB2">
        <w:rPr>
          <w:rFonts w:ascii="Arial" w:hAnsi="Arial" w:cs="Arial"/>
          <w:sz w:val="28"/>
          <w:szCs w:val="28"/>
        </w:rPr>
        <w:t>29 mai 2026</w:t>
      </w:r>
    </w:p>
    <w:p w14:paraId="63D2EE85" w14:textId="77777777" w:rsidR="006E004E" w:rsidRPr="0017076A" w:rsidRDefault="006E004E" w:rsidP="00BD524E">
      <w:pPr>
        <w:pStyle w:val="Titre2"/>
        <w:spacing w:before="0" w:line="249" w:lineRule="auto"/>
        <w:ind w:left="0" w:right="776"/>
        <w:rPr>
          <w:sz w:val="28"/>
          <w:szCs w:val="28"/>
        </w:rPr>
      </w:pPr>
      <w:r w:rsidRPr="0017076A">
        <w:rPr>
          <w:sz w:val="28"/>
          <w:szCs w:val="28"/>
        </w:rPr>
        <w:t>A renvoyer à</w:t>
      </w:r>
      <w:r w:rsidR="00BD524E" w:rsidRPr="0017076A">
        <w:rPr>
          <w:sz w:val="28"/>
          <w:szCs w:val="28"/>
        </w:rPr>
        <w:t xml:space="preserve"> </w:t>
      </w:r>
      <w:r w:rsidRPr="0017076A">
        <w:rPr>
          <w:b/>
          <w:sz w:val="28"/>
          <w:szCs w:val="28"/>
          <w:lang w:val="de-DE"/>
        </w:rPr>
        <w:t>André HORN 22C, rue d’Ensisheim 68 890</w:t>
      </w:r>
      <w:r w:rsidRPr="0017076A">
        <w:rPr>
          <w:b/>
          <w:spacing w:val="64"/>
          <w:sz w:val="28"/>
          <w:szCs w:val="28"/>
          <w:lang w:val="de-DE"/>
        </w:rPr>
        <w:t xml:space="preserve"> </w:t>
      </w:r>
      <w:r w:rsidRPr="0017076A">
        <w:rPr>
          <w:b/>
          <w:sz w:val="28"/>
          <w:szCs w:val="28"/>
          <w:lang w:val="de-DE"/>
        </w:rPr>
        <w:t>REGUISHEIM</w:t>
      </w:r>
    </w:p>
    <w:p w14:paraId="2E15431A" w14:textId="77777777" w:rsidR="006E004E" w:rsidRPr="0017076A" w:rsidRDefault="006E004E" w:rsidP="0017076A">
      <w:pPr>
        <w:rPr>
          <w:sz w:val="28"/>
          <w:szCs w:val="28"/>
        </w:rPr>
      </w:pPr>
      <w:r w:rsidRPr="0017076A">
        <w:rPr>
          <w:sz w:val="28"/>
          <w:szCs w:val="28"/>
        </w:rPr>
        <w:t>Nom :</w:t>
      </w:r>
      <w:r w:rsidRPr="0017076A">
        <w:rPr>
          <w:spacing w:val="-3"/>
          <w:sz w:val="28"/>
          <w:szCs w:val="28"/>
        </w:rPr>
        <w:t xml:space="preserve"> </w:t>
      </w:r>
      <w:r w:rsidR="0017076A">
        <w:rPr>
          <w:sz w:val="28"/>
          <w:szCs w:val="28"/>
        </w:rPr>
        <w:t>..............</w:t>
      </w:r>
      <w:r w:rsidRPr="0017076A">
        <w:rPr>
          <w:sz w:val="28"/>
          <w:szCs w:val="28"/>
        </w:rPr>
        <w:t>....................</w:t>
      </w:r>
      <w:r w:rsidR="00BD524E" w:rsidRPr="0017076A">
        <w:rPr>
          <w:sz w:val="28"/>
          <w:szCs w:val="28"/>
        </w:rPr>
        <w:t>......</w:t>
      </w:r>
      <w:r w:rsidRPr="0017076A">
        <w:rPr>
          <w:sz w:val="28"/>
          <w:szCs w:val="28"/>
        </w:rPr>
        <w:t>........Prénom : ...................................................</w:t>
      </w:r>
    </w:p>
    <w:p w14:paraId="00BC0DAC" w14:textId="77777777" w:rsidR="0017076A" w:rsidRDefault="006E004E" w:rsidP="0017076A">
      <w:pPr>
        <w:spacing w:before="12"/>
        <w:rPr>
          <w:sz w:val="28"/>
          <w:szCs w:val="28"/>
        </w:rPr>
      </w:pPr>
      <w:r w:rsidRPr="0017076A">
        <w:rPr>
          <w:sz w:val="28"/>
          <w:szCs w:val="28"/>
        </w:rPr>
        <w:t>Adresse :...................................................</w:t>
      </w:r>
      <w:r w:rsidR="00BD524E" w:rsidRPr="0017076A">
        <w:rPr>
          <w:sz w:val="28"/>
          <w:szCs w:val="28"/>
        </w:rPr>
        <w:t>......</w:t>
      </w:r>
      <w:r w:rsidRPr="0017076A">
        <w:rPr>
          <w:sz w:val="28"/>
          <w:szCs w:val="28"/>
        </w:rPr>
        <w:t>.</w:t>
      </w:r>
      <w:r w:rsidR="0017076A">
        <w:rPr>
          <w:sz w:val="28"/>
          <w:szCs w:val="28"/>
        </w:rPr>
        <w:t>......</w:t>
      </w:r>
      <w:r w:rsidRPr="0017076A">
        <w:rPr>
          <w:sz w:val="28"/>
          <w:szCs w:val="28"/>
        </w:rPr>
        <w:t xml:space="preserve"> Ville…..................</w:t>
      </w:r>
      <w:r w:rsidR="0017076A">
        <w:rPr>
          <w:sz w:val="28"/>
          <w:szCs w:val="28"/>
        </w:rPr>
        <w:t>.....</w:t>
      </w:r>
      <w:r w:rsidRPr="0017076A">
        <w:rPr>
          <w:sz w:val="28"/>
          <w:szCs w:val="28"/>
        </w:rPr>
        <w:t>............</w:t>
      </w:r>
    </w:p>
    <w:p w14:paraId="49652F10" w14:textId="77777777" w:rsidR="006E004E" w:rsidRPr="0017076A" w:rsidRDefault="006E004E" w:rsidP="0017076A">
      <w:pPr>
        <w:spacing w:before="12"/>
        <w:rPr>
          <w:sz w:val="28"/>
          <w:szCs w:val="28"/>
        </w:rPr>
      </w:pPr>
      <w:r w:rsidRPr="0017076A">
        <w:rPr>
          <w:sz w:val="28"/>
          <w:szCs w:val="28"/>
        </w:rPr>
        <w:t>Tél : .</w:t>
      </w:r>
      <w:r w:rsidR="0017076A">
        <w:rPr>
          <w:sz w:val="28"/>
          <w:szCs w:val="28"/>
        </w:rPr>
        <w:t>...............................</w:t>
      </w:r>
      <w:r w:rsidR="00BD524E" w:rsidRPr="0017076A">
        <w:rPr>
          <w:sz w:val="28"/>
          <w:szCs w:val="28"/>
        </w:rPr>
        <w:t>...</w:t>
      </w:r>
      <w:r w:rsidRPr="0017076A">
        <w:rPr>
          <w:sz w:val="28"/>
          <w:szCs w:val="28"/>
        </w:rPr>
        <w:t>Email :.........................</w:t>
      </w:r>
      <w:r w:rsidR="0017076A">
        <w:rPr>
          <w:sz w:val="28"/>
          <w:szCs w:val="28"/>
        </w:rPr>
        <w:t>..................</w:t>
      </w:r>
      <w:r w:rsidRPr="0017076A">
        <w:rPr>
          <w:sz w:val="28"/>
          <w:szCs w:val="28"/>
        </w:rPr>
        <w:t>.............................</w:t>
      </w:r>
    </w:p>
    <w:p w14:paraId="49CB5FC4" w14:textId="77777777" w:rsidR="006E004E" w:rsidRPr="0017076A" w:rsidRDefault="006E004E" w:rsidP="006E004E">
      <w:pPr>
        <w:pStyle w:val="Corpsdetexte"/>
        <w:spacing w:before="1"/>
        <w:rPr>
          <w:sz w:val="28"/>
          <w:szCs w:val="28"/>
        </w:rPr>
      </w:pPr>
    </w:p>
    <w:p w14:paraId="1A25B72D" w14:textId="77777777" w:rsidR="006E004E" w:rsidRPr="0017076A" w:rsidRDefault="006E004E" w:rsidP="006E004E">
      <w:pPr>
        <w:ind w:left="510" w:right="510"/>
        <w:jc w:val="center"/>
        <w:rPr>
          <w:b/>
          <w:sz w:val="28"/>
          <w:szCs w:val="28"/>
        </w:rPr>
      </w:pPr>
      <w:r w:rsidRPr="0017076A">
        <w:rPr>
          <w:b/>
          <w:color w:val="E30613"/>
          <w:sz w:val="28"/>
          <w:szCs w:val="28"/>
        </w:rPr>
        <w:t>Je réserve :</w:t>
      </w:r>
    </w:p>
    <w:p w14:paraId="3C9D6D9E" w14:textId="5A84D30D" w:rsidR="006E004E" w:rsidRPr="0017076A" w:rsidRDefault="0017076A" w:rsidP="00BD524E">
      <w:pPr>
        <w:tabs>
          <w:tab w:val="left" w:pos="2130"/>
          <w:tab w:val="left" w:leader="dot" w:pos="3924"/>
        </w:tabs>
        <w:ind w:left="103"/>
        <w:rPr>
          <w:sz w:val="28"/>
          <w:szCs w:val="28"/>
        </w:rPr>
      </w:pPr>
      <w:r>
        <w:rPr>
          <w:sz w:val="28"/>
          <w:szCs w:val="28"/>
        </w:rPr>
        <w:t>………………..</w:t>
      </w:r>
      <w:r w:rsidR="006E004E" w:rsidRPr="0017076A">
        <w:rPr>
          <w:sz w:val="28"/>
          <w:szCs w:val="28"/>
        </w:rPr>
        <w:t>X Adultes</w:t>
      </w:r>
      <w:r>
        <w:rPr>
          <w:sz w:val="28"/>
          <w:szCs w:val="28"/>
        </w:rPr>
        <w:t xml:space="preserve"> </w:t>
      </w:r>
      <w:r w:rsidR="00121EB2">
        <w:rPr>
          <w:sz w:val="28"/>
          <w:szCs w:val="28"/>
        </w:rPr>
        <w:tab/>
      </w:r>
      <w:r w:rsidR="006E004E" w:rsidRPr="0017076A">
        <w:rPr>
          <w:sz w:val="28"/>
          <w:szCs w:val="28"/>
        </w:rPr>
        <w:t>à 40</w:t>
      </w:r>
      <w:r w:rsidR="006E004E" w:rsidRPr="0017076A">
        <w:rPr>
          <w:spacing w:val="-2"/>
          <w:sz w:val="28"/>
          <w:szCs w:val="28"/>
        </w:rPr>
        <w:t xml:space="preserve"> </w:t>
      </w:r>
      <w:r w:rsidR="006E004E" w:rsidRPr="0017076A">
        <w:rPr>
          <w:sz w:val="28"/>
          <w:szCs w:val="28"/>
        </w:rPr>
        <w:t>€</w:t>
      </w:r>
      <w:r w:rsidR="006E004E" w:rsidRPr="0017076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z w:val="28"/>
          <w:szCs w:val="28"/>
        </w:rPr>
        <w:t>= …………………</w:t>
      </w:r>
      <w:r w:rsidR="006E004E" w:rsidRPr="0017076A">
        <w:rPr>
          <w:sz w:val="28"/>
          <w:szCs w:val="28"/>
        </w:rPr>
        <w:t>€</w:t>
      </w:r>
    </w:p>
    <w:p w14:paraId="7E8322A2" w14:textId="558221EE" w:rsidR="006E004E" w:rsidRPr="0017076A" w:rsidRDefault="0017076A" w:rsidP="0017076A">
      <w:pPr>
        <w:tabs>
          <w:tab w:val="left" w:pos="1076"/>
          <w:tab w:val="left" w:pos="2157"/>
          <w:tab w:val="left" w:pos="3573"/>
          <w:tab w:val="left" w:leader="dot" w:pos="3951"/>
        </w:tabs>
        <w:ind w:left="103"/>
        <w:rPr>
          <w:sz w:val="28"/>
          <w:szCs w:val="28"/>
        </w:rPr>
      </w:pPr>
      <w:r>
        <w:rPr>
          <w:sz w:val="28"/>
          <w:szCs w:val="28"/>
        </w:rPr>
        <w:t xml:space="preserve">………………..X </w:t>
      </w:r>
      <w:r w:rsidR="006E004E" w:rsidRPr="0017076A">
        <w:rPr>
          <w:sz w:val="28"/>
          <w:szCs w:val="28"/>
        </w:rPr>
        <w:t>Enfants</w:t>
      </w:r>
      <w:r w:rsidR="006E004E" w:rsidRPr="0017076A">
        <w:rPr>
          <w:sz w:val="28"/>
          <w:szCs w:val="28"/>
        </w:rPr>
        <w:tab/>
      </w:r>
      <w:r w:rsidR="00121EB2">
        <w:rPr>
          <w:sz w:val="28"/>
          <w:szCs w:val="28"/>
        </w:rPr>
        <w:tab/>
      </w:r>
      <w:r w:rsidR="006E004E" w:rsidRPr="0017076A">
        <w:rPr>
          <w:sz w:val="28"/>
          <w:szCs w:val="28"/>
        </w:rPr>
        <w:t>à 18</w:t>
      </w:r>
      <w:r w:rsidR="006E004E" w:rsidRPr="0017076A">
        <w:rPr>
          <w:spacing w:val="-3"/>
          <w:sz w:val="28"/>
          <w:szCs w:val="28"/>
        </w:rPr>
        <w:t xml:space="preserve"> </w:t>
      </w:r>
      <w:r w:rsidR="006E004E" w:rsidRPr="0017076A">
        <w:rPr>
          <w:sz w:val="28"/>
          <w:szCs w:val="28"/>
        </w:rPr>
        <w:t>€</w:t>
      </w:r>
      <w:r w:rsidR="006E004E" w:rsidRPr="0017076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ab/>
      </w:r>
      <w:r w:rsidR="00121EB2">
        <w:rPr>
          <w:spacing w:val="-1"/>
          <w:sz w:val="28"/>
          <w:szCs w:val="28"/>
        </w:rPr>
        <w:tab/>
      </w:r>
      <w:r>
        <w:rPr>
          <w:sz w:val="28"/>
          <w:szCs w:val="28"/>
        </w:rPr>
        <w:t>= …………………</w:t>
      </w:r>
      <w:r w:rsidR="006E004E" w:rsidRPr="0017076A">
        <w:rPr>
          <w:sz w:val="28"/>
          <w:szCs w:val="28"/>
        </w:rPr>
        <w:t>€</w:t>
      </w:r>
    </w:p>
    <w:p w14:paraId="07D491B3" w14:textId="33C3AB7D" w:rsidR="0017076A" w:rsidRDefault="0017076A" w:rsidP="00BD524E">
      <w:pPr>
        <w:ind w:left="103" w:right="1125"/>
        <w:jc w:val="both"/>
        <w:rPr>
          <w:sz w:val="28"/>
          <w:szCs w:val="28"/>
        </w:rPr>
      </w:pPr>
      <w:r>
        <w:rPr>
          <w:sz w:val="28"/>
          <w:szCs w:val="28"/>
        </w:rPr>
        <w:t>………………..</w:t>
      </w:r>
      <w:r w:rsidR="006E004E" w:rsidRPr="0017076A">
        <w:rPr>
          <w:sz w:val="28"/>
          <w:szCs w:val="28"/>
        </w:rPr>
        <w:t xml:space="preserve">X Enfants (- 5 ans) </w:t>
      </w:r>
      <w:r w:rsidR="000852E5">
        <w:rPr>
          <w:sz w:val="28"/>
          <w:szCs w:val="28"/>
        </w:rPr>
        <w:tab/>
      </w:r>
      <w:r w:rsidR="00121EB2">
        <w:rPr>
          <w:sz w:val="28"/>
          <w:szCs w:val="28"/>
        </w:rPr>
        <w:tab/>
      </w:r>
      <w:r w:rsidR="006E004E" w:rsidRPr="0017076A">
        <w:rPr>
          <w:sz w:val="28"/>
          <w:szCs w:val="28"/>
        </w:rPr>
        <w:t xml:space="preserve">= Gratuit </w:t>
      </w:r>
    </w:p>
    <w:p w14:paraId="00E6226C" w14:textId="7496BA9D" w:rsidR="006642AF" w:rsidRPr="0017076A" w:rsidRDefault="006E004E" w:rsidP="00BD524E">
      <w:pPr>
        <w:ind w:left="103" w:right="1125"/>
        <w:jc w:val="both"/>
        <w:rPr>
          <w:sz w:val="28"/>
          <w:szCs w:val="28"/>
        </w:rPr>
      </w:pPr>
      <w:r w:rsidRPr="0017076A">
        <w:rPr>
          <w:sz w:val="28"/>
          <w:szCs w:val="28"/>
        </w:rPr>
        <w:t>Soit une participation totale de</w:t>
      </w:r>
      <w:r w:rsidR="0017076A">
        <w:rPr>
          <w:sz w:val="28"/>
          <w:szCs w:val="28"/>
        </w:rPr>
        <w:tab/>
      </w:r>
      <w:r w:rsidR="0017076A">
        <w:rPr>
          <w:sz w:val="28"/>
          <w:szCs w:val="28"/>
        </w:rPr>
        <w:tab/>
      </w:r>
      <w:r w:rsidR="00121EB2">
        <w:rPr>
          <w:sz w:val="28"/>
          <w:szCs w:val="28"/>
        </w:rPr>
        <w:tab/>
      </w:r>
      <w:r w:rsidR="0017076A">
        <w:rPr>
          <w:sz w:val="28"/>
          <w:szCs w:val="28"/>
        </w:rPr>
        <w:t>= …………………€</w:t>
      </w:r>
    </w:p>
    <w:p w14:paraId="17C34B06" w14:textId="77777777" w:rsidR="006642AF" w:rsidRPr="0017076A" w:rsidRDefault="006E004E" w:rsidP="00BD524E">
      <w:pPr>
        <w:ind w:left="103" w:right="1125"/>
        <w:jc w:val="both"/>
        <w:rPr>
          <w:b/>
          <w:sz w:val="28"/>
          <w:szCs w:val="28"/>
        </w:rPr>
      </w:pPr>
      <w:r w:rsidRPr="0017076A">
        <w:rPr>
          <w:b/>
          <w:sz w:val="28"/>
          <w:szCs w:val="28"/>
        </w:rPr>
        <w:t>Heure de départ souhaitée : …</w:t>
      </w:r>
      <w:r w:rsidR="0017076A">
        <w:rPr>
          <w:b/>
          <w:sz w:val="28"/>
          <w:szCs w:val="28"/>
        </w:rPr>
        <w:t>……………….</w:t>
      </w:r>
      <w:r w:rsidRPr="0017076A">
        <w:rPr>
          <w:b/>
          <w:sz w:val="28"/>
          <w:szCs w:val="28"/>
        </w:rPr>
        <w:t>…....</w:t>
      </w:r>
    </w:p>
    <w:p w14:paraId="3A21EB17" w14:textId="4A061B40" w:rsidR="006E004E" w:rsidRPr="0017076A" w:rsidRDefault="006E004E" w:rsidP="00121EB2">
      <w:pPr>
        <w:ind w:left="103" w:right="1125"/>
        <w:jc w:val="both"/>
        <w:rPr>
          <w:b/>
          <w:sz w:val="28"/>
          <w:szCs w:val="28"/>
        </w:rPr>
      </w:pPr>
      <w:r w:rsidRPr="0017076A">
        <w:rPr>
          <w:spacing w:val="-4"/>
          <w:sz w:val="28"/>
          <w:szCs w:val="28"/>
        </w:rPr>
        <w:t xml:space="preserve">Vous </w:t>
      </w:r>
      <w:r w:rsidRPr="0017076A">
        <w:rPr>
          <w:sz w:val="28"/>
          <w:szCs w:val="28"/>
        </w:rPr>
        <w:t>recevrez la confirmation de l’inscription avec</w:t>
      </w:r>
      <w:r w:rsidRPr="0017076A">
        <w:rPr>
          <w:spacing w:val="-11"/>
          <w:sz w:val="28"/>
          <w:szCs w:val="28"/>
        </w:rPr>
        <w:t xml:space="preserve"> </w:t>
      </w:r>
      <w:r w:rsidRPr="0017076A">
        <w:rPr>
          <w:sz w:val="28"/>
          <w:szCs w:val="28"/>
        </w:rPr>
        <w:t>l’heure</w:t>
      </w:r>
      <w:r w:rsidRPr="0017076A">
        <w:rPr>
          <w:spacing w:val="-10"/>
          <w:sz w:val="28"/>
          <w:szCs w:val="28"/>
        </w:rPr>
        <w:t xml:space="preserve"> </w:t>
      </w:r>
      <w:r w:rsidRPr="0017076A">
        <w:rPr>
          <w:sz w:val="28"/>
          <w:szCs w:val="28"/>
        </w:rPr>
        <w:t>de</w:t>
      </w:r>
      <w:r w:rsidRPr="0017076A">
        <w:rPr>
          <w:spacing w:val="-11"/>
          <w:sz w:val="28"/>
          <w:szCs w:val="28"/>
        </w:rPr>
        <w:t xml:space="preserve"> </w:t>
      </w:r>
      <w:r w:rsidRPr="0017076A">
        <w:rPr>
          <w:sz w:val="28"/>
          <w:szCs w:val="28"/>
        </w:rPr>
        <w:t>départ</w:t>
      </w:r>
      <w:r w:rsidR="00121EB2">
        <w:rPr>
          <w:spacing w:val="-11"/>
          <w:sz w:val="28"/>
          <w:szCs w:val="28"/>
        </w:rPr>
        <w:t xml:space="preserve"> </w:t>
      </w:r>
      <w:r w:rsidRPr="0017076A">
        <w:rPr>
          <w:sz w:val="28"/>
          <w:szCs w:val="28"/>
        </w:rPr>
        <w:t>après</w:t>
      </w:r>
      <w:r w:rsidRPr="0017076A">
        <w:rPr>
          <w:spacing w:val="-11"/>
          <w:sz w:val="28"/>
          <w:szCs w:val="28"/>
        </w:rPr>
        <w:t xml:space="preserve"> </w:t>
      </w:r>
      <w:r w:rsidRPr="0017076A">
        <w:rPr>
          <w:sz w:val="28"/>
          <w:szCs w:val="28"/>
        </w:rPr>
        <w:t>la</w:t>
      </w:r>
      <w:r w:rsidRPr="0017076A">
        <w:rPr>
          <w:spacing w:val="-11"/>
          <w:sz w:val="28"/>
          <w:szCs w:val="28"/>
        </w:rPr>
        <w:t xml:space="preserve"> </w:t>
      </w:r>
      <w:r w:rsidRPr="0017076A">
        <w:rPr>
          <w:sz w:val="28"/>
          <w:szCs w:val="28"/>
        </w:rPr>
        <w:t>clôture</w:t>
      </w:r>
      <w:r w:rsidR="006642AF" w:rsidRPr="0017076A">
        <w:rPr>
          <w:spacing w:val="-11"/>
          <w:sz w:val="28"/>
          <w:szCs w:val="28"/>
        </w:rPr>
        <w:t xml:space="preserve"> </w:t>
      </w:r>
      <w:r w:rsidRPr="0017076A">
        <w:rPr>
          <w:sz w:val="28"/>
          <w:szCs w:val="28"/>
        </w:rPr>
        <w:t>des</w:t>
      </w:r>
      <w:r w:rsidRPr="0017076A">
        <w:rPr>
          <w:spacing w:val="-11"/>
          <w:sz w:val="28"/>
          <w:szCs w:val="28"/>
        </w:rPr>
        <w:t xml:space="preserve"> </w:t>
      </w:r>
      <w:r w:rsidR="00121EB2">
        <w:rPr>
          <w:sz w:val="28"/>
          <w:szCs w:val="28"/>
        </w:rPr>
        <w:t>ins</w:t>
      </w:r>
      <w:r w:rsidRPr="0017076A">
        <w:rPr>
          <w:sz w:val="28"/>
          <w:szCs w:val="28"/>
        </w:rPr>
        <w:t>criptions par SMS ou par</w:t>
      </w:r>
      <w:r w:rsidRPr="0017076A">
        <w:rPr>
          <w:spacing w:val="-4"/>
          <w:sz w:val="28"/>
          <w:szCs w:val="28"/>
        </w:rPr>
        <w:t xml:space="preserve"> </w:t>
      </w:r>
      <w:r w:rsidRPr="0017076A">
        <w:rPr>
          <w:sz w:val="28"/>
          <w:szCs w:val="28"/>
        </w:rPr>
        <w:t>mail.</w:t>
      </w:r>
    </w:p>
    <w:p w14:paraId="4244A264" w14:textId="77777777" w:rsidR="006E004E" w:rsidRDefault="006E004E" w:rsidP="00121EB2">
      <w:pPr>
        <w:ind w:left="103" w:right="101"/>
        <w:jc w:val="both"/>
        <w:rPr>
          <w:sz w:val="28"/>
          <w:szCs w:val="28"/>
        </w:rPr>
      </w:pPr>
      <w:r w:rsidRPr="0017076A">
        <w:rPr>
          <w:sz w:val="28"/>
          <w:szCs w:val="28"/>
        </w:rPr>
        <w:t>Chèque à libeller à l’ordre de : Gymnastique Elisatia Ensisheim.</w:t>
      </w:r>
    </w:p>
    <w:p w14:paraId="675031C7" w14:textId="77777777" w:rsidR="00121EB2" w:rsidRPr="0017076A" w:rsidRDefault="00121EB2" w:rsidP="00121EB2">
      <w:pPr>
        <w:ind w:left="103" w:right="101"/>
        <w:jc w:val="both"/>
        <w:rPr>
          <w:sz w:val="28"/>
          <w:szCs w:val="28"/>
        </w:rPr>
      </w:pPr>
    </w:p>
    <w:p w14:paraId="5E16ADFE" w14:textId="77777777" w:rsidR="006E004E" w:rsidRPr="0017076A" w:rsidRDefault="006E004E" w:rsidP="0017076A">
      <w:pPr>
        <w:tabs>
          <w:tab w:val="left" w:leader="dot" w:pos="2212"/>
        </w:tabs>
        <w:ind w:left="103"/>
        <w:rPr>
          <w:sz w:val="28"/>
          <w:szCs w:val="28"/>
        </w:rPr>
      </w:pPr>
      <w:r w:rsidRPr="0017076A">
        <w:rPr>
          <w:sz w:val="28"/>
          <w:szCs w:val="28"/>
        </w:rPr>
        <w:t>Date</w:t>
      </w:r>
      <w:r w:rsidRPr="0017076A">
        <w:rPr>
          <w:spacing w:val="-2"/>
          <w:sz w:val="28"/>
          <w:szCs w:val="28"/>
        </w:rPr>
        <w:t xml:space="preserve"> </w:t>
      </w:r>
      <w:r w:rsidRPr="0017076A">
        <w:rPr>
          <w:sz w:val="28"/>
          <w:szCs w:val="28"/>
        </w:rPr>
        <w:t>:</w:t>
      </w:r>
      <w:r w:rsidRPr="0017076A">
        <w:rPr>
          <w:spacing w:val="-1"/>
          <w:sz w:val="28"/>
          <w:szCs w:val="28"/>
        </w:rPr>
        <w:t xml:space="preserve"> </w:t>
      </w:r>
      <w:r w:rsidRPr="0017076A">
        <w:rPr>
          <w:sz w:val="28"/>
          <w:szCs w:val="28"/>
        </w:rPr>
        <w:t>....../....../.</w:t>
      </w:r>
      <w:r w:rsidRPr="0017076A">
        <w:rPr>
          <w:sz w:val="28"/>
          <w:szCs w:val="28"/>
        </w:rPr>
        <w:tab/>
        <w:t>Signature (obligatoire) :</w:t>
      </w:r>
    </w:p>
    <w:sectPr w:rsidR="006E004E" w:rsidRPr="0017076A" w:rsidSect="0012673F">
      <w:pgSz w:w="11900" w:h="16840"/>
      <w:pgMar w:top="395" w:right="985" w:bottom="582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54"/>
    <w:rsid w:val="0001540D"/>
    <w:rsid w:val="000852E5"/>
    <w:rsid w:val="00121EB2"/>
    <w:rsid w:val="0012673F"/>
    <w:rsid w:val="0017076A"/>
    <w:rsid w:val="00245A76"/>
    <w:rsid w:val="002A1924"/>
    <w:rsid w:val="003855BC"/>
    <w:rsid w:val="00390F7F"/>
    <w:rsid w:val="00395E49"/>
    <w:rsid w:val="00396B86"/>
    <w:rsid w:val="00587E93"/>
    <w:rsid w:val="005C3A5E"/>
    <w:rsid w:val="00642500"/>
    <w:rsid w:val="006642AF"/>
    <w:rsid w:val="00691AEE"/>
    <w:rsid w:val="006E004E"/>
    <w:rsid w:val="00996EB7"/>
    <w:rsid w:val="00A87BF9"/>
    <w:rsid w:val="00AC74A4"/>
    <w:rsid w:val="00AD5D79"/>
    <w:rsid w:val="00B36979"/>
    <w:rsid w:val="00B7643F"/>
    <w:rsid w:val="00BD524E"/>
    <w:rsid w:val="00C221C9"/>
    <w:rsid w:val="00C626F8"/>
    <w:rsid w:val="00CE5854"/>
    <w:rsid w:val="00CF1934"/>
    <w:rsid w:val="00D355CA"/>
    <w:rsid w:val="00DE4228"/>
    <w:rsid w:val="00E62901"/>
    <w:rsid w:val="00E77F13"/>
    <w:rsid w:val="00EB6FDD"/>
    <w:rsid w:val="00F2239B"/>
    <w:rsid w:val="00FA1974"/>
    <w:rsid w:val="00FA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0C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87E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E0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587E93"/>
    <w:pPr>
      <w:spacing w:before="12"/>
      <w:ind w:left="103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0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587E93"/>
    <w:rPr>
      <w:rFonts w:ascii="Arial" w:eastAsia="Arial" w:hAnsi="Arial" w:cs="Arial"/>
    </w:rPr>
  </w:style>
  <w:style w:type="paragraph" w:styleId="Titre">
    <w:name w:val="Title"/>
    <w:basedOn w:val="Normal"/>
    <w:link w:val="TitreCar"/>
    <w:uiPriority w:val="1"/>
    <w:qFormat/>
    <w:rsid w:val="00587E93"/>
    <w:pPr>
      <w:ind w:left="217" w:right="215"/>
      <w:jc w:val="center"/>
    </w:pPr>
    <w:rPr>
      <w:i/>
      <w:sz w:val="76"/>
      <w:szCs w:val="76"/>
    </w:rPr>
  </w:style>
  <w:style w:type="character" w:customStyle="1" w:styleId="TitreCar">
    <w:name w:val="Titre Car"/>
    <w:basedOn w:val="Policepardfaut"/>
    <w:link w:val="Titre"/>
    <w:uiPriority w:val="1"/>
    <w:rsid w:val="00587E93"/>
    <w:rPr>
      <w:rFonts w:ascii="Arial" w:eastAsia="Arial" w:hAnsi="Arial" w:cs="Arial"/>
      <w:i/>
      <w:sz w:val="76"/>
      <w:szCs w:val="76"/>
    </w:rPr>
  </w:style>
  <w:style w:type="paragraph" w:styleId="Corpsdetexte">
    <w:name w:val="Body Text"/>
    <w:basedOn w:val="Normal"/>
    <w:link w:val="CorpsdetexteCar"/>
    <w:uiPriority w:val="1"/>
    <w:qFormat/>
    <w:rsid w:val="00EB6FDD"/>
  </w:style>
  <w:style w:type="character" w:customStyle="1" w:styleId="CorpsdetexteCar">
    <w:name w:val="Corps de texte Car"/>
    <w:basedOn w:val="Policepardfaut"/>
    <w:link w:val="Corpsdetexte"/>
    <w:uiPriority w:val="1"/>
    <w:rsid w:val="00EB6FDD"/>
    <w:rPr>
      <w:rFonts w:ascii="Arial" w:eastAsia="Arial" w:hAnsi="Arial" w:cs="Arial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E0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004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FA778E-5B73-ED4D-AB37-C9654E77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/                           </vt:lpstr>
      <vt:lpstr>    Club de Gymnastique 1864</vt:lpstr>
      <vt:lpstr>    Elisatia</vt:lpstr>
      <vt:lpstr>    Ville  d’Ensisheim</vt:lpstr>
      <vt:lpstr>    </vt:lpstr>
      <vt:lpstr>INSCRIPTION</vt:lpstr>
      <vt:lpstr>BON DE RESERVATION Date limite d’inscription : le 29 mai 2026</vt:lpstr>
      <vt:lpstr>    A renvoyer à André HORN 22C, rue d’Ensisheim 68 890 REGUISHEIM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hirmer068@gmail.com</dc:creator>
  <cp:keywords/>
  <dc:description/>
  <cp:lastModifiedBy>andre horn</cp:lastModifiedBy>
  <cp:revision>11</cp:revision>
  <cp:lastPrinted>2026-02-22T09:37:00Z</cp:lastPrinted>
  <dcterms:created xsi:type="dcterms:W3CDTF">2026-02-22T08:48:00Z</dcterms:created>
  <dcterms:modified xsi:type="dcterms:W3CDTF">2026-02-24T12:10:00Z</dcterms:modified>
</cp:coreProperties>
</file>